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CD282" w14:textId="19393E2E" w:rsidR="00842311" w:rsidRPr="00842311" w:rsidRDefault="00014192" w:rsidP="0086358F">
      <w:pPr>
        <w:tabs>
          <w:tab w:val="left" w:pos="9214"/>
        </w:tabs>
        <w:jc w:val="center"/>
        <w:rPr>
          <w:rFonts w:ascii="FBWC23 Heart Bold" w:eastAsiaTheme="majorEastAsia" w:hAnsi="FBWC23 Heart Bold" w:cstheme="majorBidi"/>
          <w:b/>
          <w:sz w:val="48"/>
          <w:szCs w:val="32"/>
        </w:rPr>
      </w:pPr>
      <w:bookmarkStart w:id="0" w:name="_GoBack"/>
      <w:bookmarkEnd w:id="0"/>
      <w:r>
        <w:rPr>
          <w:rFonts w:ascii="FBWC23 Heart Bold" w:eastAsiaTheme="majorEastAsia" w:hAnsi="FBWC23 Heart Bold" w:cstheme="majorBidi"/>
          <w:b/>
          <w:sz w:val="48"/>
          <w:szCs w:val="32"/>
        </w:rPr>
        <w:t>APPLICATION FORM</w:t>
      </w:r>
    </w:p>
    <w:p w14:paraId="5CE7FED4" w14:textId="41FB1AF9" w:rsidR="00014192" w:rsidRDefault="00014192" w:rsidP="00014192">
      <w:pPr>
        <w:spacing w:before="93" w:line="276" w:lineRule="exact"/>
        <w:ind w:left="140"/>
        <w:jc w:val="center"/>
        <w:rPr>
          <w:b/>
          <w:sz w:val="34"/>
          <w:szCs w:val="44"/>
        </w:rPr>
      </w:pPr>
      <w:r w:rsidRPr="00014192">
        <w:rPr>
          <w:b/>
          <w:sz w:val="34"/>
          <w:szCs w:val="44"/>
        </w:rPr>
        <w:t xml:space="preserve">Banner, Flag &amp; </w:t>
      </w:r>
      <w:r w:rsidR="00E311C2">
        <w:rPr>
          <w:b/>
          <w:sz w:val="34"/>
          <w:szCs w:val="44"/>
        </w:rPr>
        <w:t>Fans</w:t>
      </w:r>
      <w:r w:rsidRPr="00014192">
        <w:rPr>
          <w:b/>
          <w:sz w:val="34"/>
          <w:szCs w:val="44"/>
        </w:rPr>
        <w:t xml:space="preserve"> Items</w:t>
      </w:r>
    </w:p>
    <w:p w14:paraId="37C97F62" w14:textId="77777777" w:rsidR="004F3F52" w:rsidRDefault="004F3F52" w:rsidP="00014192">
      <w:pPr>
        <w:spacing w:line="229" w:lineRule="exact"/>
        <w:ind w:left="140"/>
        <w:rPr>
          <w:b/>
          <w:sz w:val="34"/>
          <w:szCs w:val="44"/>
        </w:rPr>
      </w:pPr>
    </w:p>
    <w:p w14:paraId="5B822BD3" w14:textId="4B5BE602" w:rsidR="00014192" w:rsidRDefault="00014192" w:rsidP="00014192">
      <w:pPr>
        <w:spacing w:line="229" w:lineRule="exact"/>
        <w:ind w:left="140"/>
        <w:rPr>
          <w:sz w:val="20"/>
          <w:szCs w:val="20"/>
        </w:rPr>
      </w:pPr>
      <w:r w:rsidRPr="009D38E7">
        <w:rPr>
          <w:sz w:val="20"/>
          <w:szCs w:val="20"/>
        </w:rPr>
        <w:t xml:space="preserve">(Only for over-sized banners &amp; flags larger than </w:t>
      </w:r>
      <w:r w:rsidR="00A52FEF" w:rsidRPr="009D38E7">
        <w:rPr>
          <w:sz w:val="20"/>
          <w:szCs w:val="20"/>
        </w:rPr>
        <w:t>1 x 2</w:t>
      </w:r>
      <w:r w:rsidRPr="009D38E7">
        <w:rPr>
          <w:sz w:val="20"/>
          <w:szCs w:val="20"/>
        </w:rPr>
        <w:t xml:space="preserve"> meters</w:t>
      </w:r>
      <w:r w:rsidR="00A52FEF" w:rsidRPr="009D38E7">
        <w:rPr>
          <w:sz w:val="20"/>
          <w:szCs w:val="20"/>
        </w:rPr>
        <w:t>, drums, other fan material</w:t>
      </w:r>
      <w:r w:rsidRPr="009D38E7">
        <w:rPr>
          <w:sz w:val="20"/>
          <w:szCs w:val="20"/>
        </w:rPr>
        <w:t xml:space="preserve"> / containing questionable content)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847"/>
        <w:gridCol w:w="3823"/>
      </w:tblGrid>
      <w:tr w:rsidR="00A21DF4" w:rsidRPr="000C6C2C" w14:paraId="26FE5724" w14:textId="77777777" w:rsidTr="00595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253CF20" w14:textId="35646065" w:rsidR="00A21DF4" w:rsidRPr="000C6C2C" w:rsidRDefault="00067E68" w:rsidP="00955DB1">
            <w:pPr>
              <w:tabs>
                <w:tab w:val="left" w:pos="9214"/>
              </w:tabs>
              <w:rPr>
                <w:sz w:val="22"/>
                <w:szCs w:val="22"/>
              </w:rPr>
            </w:pPr>
            <w:r w:rsidRPr="000C6C2C">
              <w:rPr>
                <w:color w:val="FFFFFF" w:themeColor="background1"/>
                <w:sz w:val="22"/>
                <w:szCs w:val="22"/>
              </w:rPr>
              <w:t>Information</w:t>
            </w:r>
          </w:p>
        </w:tc>
        <w:tc>
          <w:tcPr>
            <w:tcW w:w="1847" w:type="dxa"/>
            <w:vAlign w:val="center"/>
          </w:tcPr>
          <w:p w14:paraId="343DB865" w14:textId="77777777" w:rsidR="00A21DF4" w:rsidRPr="000C6C2C" w:rsidRDefault="00A21DF4" w:rsidP="00955DB1">
            <w:pPr>
              <w:tabs>
                <w:tab w:val="left" w:pos="921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23" w:type="dxa"/>
            <w:vAlign w:val="center"/>
          </w:tcPr>
          <w:p w14:paraId="3ED7D641" w14:textId="77777777" w:rsidR="00A21DF4" w:rsidRPr="000C6C2C" w:rsidRDefault="00A21DF4" w:rsidP="00955DB1">
            <w:pPr>
              <w:tabs>
                <w:tab w:val="left" w:pos="921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1DF4" w:rsidRPr="000C6C2C" w14:paraId="66A5FDA9" w14:textId="77777777" w:rsidTr="00595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2EAFBF0" w14:textId="782B7CE8" w:rsidR="00EA3E98" w:rsidRPr="000C6C2C" w:rsidRDefault="00777CB9" w:rsidP="00EA3E98">
            <w:pPr>
              <w:tabs>
                <w:tab w:val="left" w:pos="9214"/>
              </w:tabs>
              <w:rPr>
                <w:rFonts w:cs="Noto Sans Cond"/>
                <w:sz w:val="22"/>
                <w:szCs w:val="22"/>
              </w:rPr>
            </w:pPr>
            <w:r>
              <w:rPr>
                <w:rFonts w:cs="Noto Sans Cond"/>
                <w:sz w:val="22"/>
                <w:szCs w:val="22"/>
              </w:rPr>
              <w:t>NAME OF SUPPORTED TEAM</w:t>
            </w:r>
          </w:p>
          <w:p w14:paraId="0661D6ED" w14:textId="28CE98E7" w:rsidR="00A21DF4" w:rsidRPr="000C6C2C" w:rsidRDefault="00F05F87" w:rsidP="00EA3E98">
            <w:pPr>
              <w:tabs>
                <w:tab w:val="left" w:pos="9214"/>
              </w:tabs>
              <w:rPr>
                <w:rFonts w:cs="Noto Sans Cond"/>
                <w:b w:val="0"/>
                <w:bCs w:val="0"/>
                <w:sz w:val="22"/>
                <w:szCs w:val="22"/>
              </w:rPr>
            </w:pPr>
            <w:r w:rsidRPr="003E05F0">
              <w:rPr>
                <w:rFonts w:cs="Noto Sans Cond"/>
                <w:b w:val="0"/>
                <w:bCs w:val="0"/>
                <w:sz w:val="20"/>
                <w:szCs w:val="20"/>
              </w:rPr>
              <w:t>(</w:t>
            </w:r>
            <w:r w:rsidR="00EA3E98" w:rsidRPr="003E05F0">
              <w:rPr>
                <w:rFonts w:cs="Noto Sans Cond"/>
                <w:b w:val="0"/>
                <w:bCs w:val="0"/>
                <w:sz w:val="20"/>
                <w:szCs w:val="20"/>
              </w:rPr>
              <w:t>That</w:t>
            </w:r>
            <w:r w:rsidRPr="003E05F0">
              <w:rPr>
                <w:rFonts w:cs="Noto Sans Cond"/>
                <w:b w:val="0"/>
                <w:bCs w:val="0"/>
                <w:sz w:val="20"/>
                <w:szCs w:val="20"/>
              </w:rPr>
              <w:t xml:space="preserve"> banner is devoted to)</w:t>
            </w:r>
          </w:p>
        </w:tc>
        <w:tc>
          <w:tcPr>
            <w:tcW w:w="5670" w:type="dxa"/>
            <w:gridSpan w:val="2"/>
            <w:vAlign w:val="center"/>
          </w:tcPr>
          <w:p w14:paraId="45C89CA0" w14:textId="77777777" w:rsidR="004F3F52" w:rsidRPr="000C6C2C" w:rsidRDefault="004F3F52" w:rsidP="004F3F52">
            <w:pPr>
              <w:tabs>
                <w:tab w:val="left" w:pos="92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8DF99C3" w14:textId="1445688D" w:rsidR="004F3F52" w:rsidRPr="000C6C2C" w:rsidRDefault="004F3F52" w:rsidP="004F3F52">
            <w:pPr>
              <w:tabs>
                <w:tab w:val="left" w:pos="92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74E4D" w:rsidRPr="000C6C2C" w14:paraId="6C56D2D0" w14:textId="77777777" w:rsidTr="005957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6295194" w14:textId="627EA2C3" w:rsidR="00474E4D" w:rsidRPr="000C6C2C" w:rsidRDefault="00474E4D" w:rsidP="005957F9">
            <w:pPr>
              <w:tabs>
                <w:tab w:val="left" w:pos="9214"/>
              </w:tabs>
              <w:rPr>
                <w:rFonts w:cs="Noto Sans Cond"/>
                <w:b w:val="0"/>
                <w:bCs w:val="0"/>
                <w:sz w:val="22"/>
                <w:szCs w:val="22"/>
              </w:rPr>
            </w:pPr>
            <w:r w:rsidRPr="000C6C2C">
              <w:rPr>
                <w:rFonts w:cs="Noto Sans Cond"/>
                <w:sz w:val="22"/>
                <w:szCs w:val="22"/>
              </w:rPr>
              <w:t>BANNER</w:t>
            </w:r>
            <w:r w:rsidR="005957F9">
              <w:rPr>
                <w:rFonts w:cs="Noto Sans Cond"/>
                <w:sz w:val="22"/>
                <w:szCs w:val="22"/>
              </w:rPr>
              <w:t xml:space="preserve"> </w:t>
            </w:r>
            <w:r w:rsidRPr="003E05F0">
              <w:rPr>
                <w:rFonts w:cs="Noto Sans Cond"/>
                <w:b w:val="0"/>
                <w:bCs w:val="0"/>
                <w:sz w:val="20"/>
                <w:szCs w:val="20"/>
              </w:rPr>
              <w:t>(yes / no)</w:t>
            </w:r>
          </w:p>
        </w:tc>
        <w:tc>
          <w:tcPr>
            <w:tcW w:w="5670" w:type="dxa"/>
            <w:gridSpan w:val="2"/>
            <w:vAlign w:val="center"/>
          </w:tcPr>
          <w:p w14:paraId="7A2B5B34" w14:textId="75C0D2E4" w:rsidR="004F3F52" w:rsidRPr="000C6C2C" w:rsidRDefault="004F3F52" w:rsidP="004F3F52">
            <w:pPr>
              <w:tabs>
                <w:tab w:val="left" w:pos="92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A3E98" w:rsidRPr="000C6C2C" w14:paraId="69CC2FAD" w14:textId="77777777" w:rsidTr="00595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9AD9C09" w14:textId="3447C93B" w:rsidR="00EA3E98" w:rsidRPr="000C6C2C" w:rsidRDefault="00EA3E98" w:rsidP="00EA3E98">
            <w:pPr>
              <w:tabs>
                <w:tab w:val="left" w:pos="9214"/>
              </w:tabs>
              <w:rPr>
                <w:rFonts w:cs="Noto Sans Cond"/>
                <w:sz w:val="22"/>
                <w:szCs w:val="22"/>
              </w:rPr>
            </w:pPr>
            <w:r w:rsidRPr="000C6C2C">
              <w:rPr>
                <w:rFonts w:cs="Noto Sans Cond"/>
                <w:b w:val="0"/>
                <w:bCs w:val="0"/>
                <w:sz w:val="22"/>
                <w:szCs w:val="22"/>
              </w:rPr>
              <w:t>Description of the banner</w:t>
            </w:r>
          </w:p>
          <w:p w14:paraId="6F66DC3F" w14:textId="7221E726" w:rsidR="00EA3E98" w:rsidRPr="000C6C2C" w:rsidRDefault="00EA3E98" w:rsidP="00EA3E98">
            <w:pPr>
              <w:tabs>
                <w:tab w:val="left" w:pos="9214"/>
              </w:tabs>
              <w:rPr>
                <w:rFonts w:cs="Noto Sans Cond"/>
                <w:b w:val="0"/>
                <w:bCs w:val="0"/>
                <w:sz w:val="22"/>
                <w:szCs w:val="22"/>
              </w:rPr>
            </w:pPr>
            <w:r w:rsidRPr="003E05F0">
              <w:rPr>
                <w:rFonts w:cs="Noto Sans Cond"/>
                <w:b w:val="0"/>
                <w:bCs w:val="0"/>
                <w:sz w:val="20"/>
                <w:szCs w:val="20"/>
              </w:rPr>
              <w:t>(Size, material, etc.)</w:t>
            </w:r>
          </w:p>
        </w:tc>
        <w:tc>
          <w:tcPr>
            <w:tcW w:w="5670" w:type="dxa"/>
            <w:gridSpan w:val="2"/>
            <w:vAlign w:val="center"/>
          </w:tcPr>
          <w:p w14:paraId="2C9DBFB1" w14:textId="77777777" w:rsidR="004F3F52" w:rsidRPr="000C6C2C" w:rsidRDefault="004F3F52" w:rsidP="004F3F52">
            <w:pPr>
              <w:tabs>
                <w:tab w:val="left" w:pos="92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3150E23" w14:textId="11BD777D" w:rsidR="004F3F52" w:rsidRPr="000C6C2C" w:rsidRDefault="004F3F52" w:rsidP="004F3F52">
            <w:pPr>
              <w:tabs>
                <w:tab w:val="left" w:pos="92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A3E98" w:rsidRPr="000C6C2C" w14:paraId="06DFAAAC" w14:textId="77777777" w:rsidTr="005957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2BC40E9" w14:textId="637836C3" w:rsidR="00EA3E98" w:rsidRPr="000C6C2C" w:rsidRDefault="00EA3E98" w:rsidP="00EA3E98">
            <w:pPr>
              <w:tabs>
                <w:tab w:val="left" w:pos="9214"/>
              </w:tabs>
              <w:rPr>
                <w:rFonts w:cs="Noto Sans Cond"/>
                <w:b w:val="0"/>
                <w:bCs w:val="0"/>
                <w:sz w:val="22"/>
                <w:szCs w:val="22"/>
              </w:rPr>
            </w:pPr>
            <w:r w:rsidRPr="003E05F0">
              <w:rPr>
                <w:rFonts w:cs="Noto Sans Cond"/>
                <w:b w:val="0"/>
                <w:bCs w:val="0"/>
                <w:sz w:val="20"/>
                <w:szCs w:val="20"/>
              </w:rPr>
              <w:t>Translation of text on the banner</w:t>
            </w:r>
          </w:p>
        </w:tc>
        <w:tc>
          <w:tcPr>
            <w:tcW w:w="5670" w:type="dxa"/>
            <w:gridSpan w:val="2"/>
            <w:vAlign w:val="center"/>
          </w:tcPr>
          <w:p w14:paraId="108F1E07" w14:textId="11319940" w:rsidR="00474E4D" w:rsidRPr="000C6C2C" w:rsidRDefault="00474E4D" w:rsidP="004F3F52">
            <w:pPr>
              <w:tabs>
                <w:tab w:val="left" w:pos="92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A3E98" w:rsidRPr="000C6C2C" w14:paraId="2DD81BE1" w14:textId="77777777" w:rsidTr="00595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8D4279A" w14:textId="2E472E81" w:rsidR="00EA3E98" w:rsidRPr="000C6C2C" w:rsidRDefault="00EA3E98" w:rsidP="00EA3E98">
            <w:pPr>
              <w:tabs>
                <w:tab w:val="left" w:pos="9214"/>
              </w:tabs>
              <w:rPr>
                <w:rFonts w:cs="Noto Sans Cond"/>
                <w:b w:val="0"/>
                <w:bCs w:val="0"/>
                <w:sz w:val="22"/>
                <w:szCs w:val="22"/>
              </w:rPr>
            </w:pPr>
            <w:r w:rsidRPr="003E05F0">
              <w:rPr>
                <w:rFonts w:cs="Noto Sans Cond"/>
                <w:b w:val="0"/>
                <w:bCs w:val="0"/>
                <w:sz w:val="20"/>
                <w:szCs w:val="20"/>
              </w:rPr>
              <w:t>Explanation of symbols on the banner</w:t>
            </w:r>
          </w:p>
        </w:tc>
        <w:tc>
          <w:tcPr>
            <w:tcW w:w="5670" w:type="dxa"/>
            <w:gridSpan w:val="2"/>
            <w:vAlign w:val="center"/>
          </w:tcPr>
          <w:p w14:paraId="148FEB06" w14:textId="0803BEA6" w:rsidR="00474E4D" w:rsidRPr="000C6C2C" w:rsidRDefault="00474E4D" w:rsidP="004F3F52">
            <w:pPr>
              <w:tabs>
                <w:tab w:val="left" w:pos="92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A3E98" w:rsidRPr="000C6C2C" w14:paraId="2DA076E0" w14:textId="77777777" w:rsidTr="005957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C9E7935" w14:textId="6E0D6706" w:rsidR="00EA3E98" w:rsidRPr="000C6C2C" w:rsidRDefault="00EA3E98" w:rsidP="00EA3E98">
            <w:pPr>
              <w:tabs>
                <w:tab w:val="left" w:pos="9214"/>
              </w:tabs>
              <w:rPr>
                <w:rFonts w:cs="Noto Sans Cond"/>
                <w:b w:val="0"/>
                <w:bCs w:val="0"/>
                <w:sz w:val="22"/>
                <w:szCs w:val="22"/>
              </w:rPr>
            </w:pPr>
            <w:r w:rsidRPr="000C6C2C">
              <w:rPr>
                <w:rFonts w:cs="Noto Sans Cond"/>
                <w:sz w:val="22"/>
                <w:szCs w:val="22"/>
              </w:rPr>
              <w:t>ANY OTHER SUPPORTER ITEMS</w:t>
            </w:r>
            <w:r w:rsidRPr="000C6C2C">
              <w:rPr>
                <w:rFonts w:cs="Noto Sans Cond"/>
                <w:b w:val="0"/>
                <w:bCs w:val="0"/>
                <w:sz w:val="22"/>
                <w:szCs w:val="22"/>
              </w:rPr>
              <w:br/>
            </w:r>
            <w:r w:rsidRPr="003E05F0">
              <w:rPr>
                <w:rFonts w:cs="Noto Sans Cond"/>
                <w:b w:val="0"/>
                <w:bCs w:val="0"/>
                <w:sz w:val="20"/>
                <w:szCs w:val="20"/>
              </w:rPr>
              <w:t>(Drums, bugles, etc)</w:t>
            </w:r>
          </w:p>
        </w:tc>
        <w:tc>
          <w:tcPr>
            <w:tcW w:w="5670" w:type="dxa"/>
            <w:gridSpan w:val="2"/>
            <w:vAlign w:val="center"/>
          </w:tcPr>
          <w:p w14:paraId="4D72E549" w14:textId="77777777" w:rsidR="00474E4D" w:rsidRPr="000C6C2C" w:rsidRDefault="00474E4D" w:rsidP="004F3F52">
            <w:pPr>
              <w:tabs>
                <w:tab w:val="left" w:pos="92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D197EA1" w14:textId="3ACFB581" w:rsidR="004F3F52" w:rsidRPr="000C6C2C" w:rsidRDefault="004F3F52" w:rsidP="004F3F52">
            <w:pPr>
              <w:tabs>
                <w:tab w:val="left" w:pos="92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77CB9" w:rsidRPr="000C6C2C" w14:paraId="1CFC5435" w14:textId="77777777" w:rsidTr="00595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DDC4691" w14:textId="184098C3" w:rsidR="00777CB9" w:rsidRPr="000C6C2C" w:rsidRDefault="00777CB9" w:rsidP="00777CB9">
            <w:pPr>
              <w:tabs>
                <w:tab w:val="left" w:pos="9214"/>
              </w:tabs>
              <w:rPr>
                <w:rFonts w:cs="Noto Sans Cond"/>
                <w:sz w:val="22"/>
                <w:szCs w:val="22"/>
              </w:rPr>
            </w:pPr>
            <w:r w:rsidRPr="000C6C2C">
              <w:rPr>
                <w:rFonts w:cs="Noto Sans Cond"/>
                <w:b w:val="0"/>
                <w:bCs w:val="0"/>
                <w:sz w:val="22"/>
                <w:szCs w:val="22"/>
              </w:rPr>
              <w:t xml:space="preserve">Description of the </w:t>
            </w:r>
            <w:r w:rsidR="00C16F33">
              <w:rPr>
                <w:rFonts w:cs="Noto Sans Cond"/>
                <w:b w:val="0"/>
                <w:bCs w:val="0"/>
                <w:sz w:val="22"/>
                <w:szCs w:val="22"/>
              </w:rPr>
              <w:t>other items</w:t>
            </w:r>
          </w:p>
          <w:p w14:paraId="7B5D3771" w14:textId="3E6845FC" w:rsidR="00777CB9" w:rsidRPr="000C6C2C" w:rsidRDefault="00777CB9" w:rsidP="005957F9">
            <w:pPr>
              <w:tabs>
                <w:tab w:val="left" w:pos="9214"/>
              </w:tabs>
              <w:rPr>
                <w:rFonts w:cs="Noto Sans Cond"/>
                <w:sz w:val="22"/>
                <w:szCs w:val="22"/>
              </w:rPr>
            </w:pPr>
            <w:r w:rsidRPr="003E05F0">
              <w:rPr>
                <w:rFonts w:cs="Noto Sans Cond"/>
                <w:b w:val="0"/>
                <w:bCs w:val="0"/>
                <w:sz w:val="20"/>
                <w:szCs w:val="20"/>
              </w:rPr>
              <w:t>(Size, material, etc.)</w:t>
            </w:r>
            <w:r w:rsidR="005957F9">
              <w:rPr>
                <w:rFonts w:cs="Noto Sans Cond"/>
                <w:b w:val="0"/>
                <w:bCs w:val="0"/>
                <w:sz w:val="20"/>
                <w:szCs w:val="20"/>
              </w:rPr>
              <w:t xml:space="preserve"> </w:t>
            </w:r>
            <w:r w:rsidR="00CD381B" w:rsidRPr="00CD381B">
              <w:rPr>
                <w:rFonts w:cs="Noto Sans Cond"/>
                <w:b w:val="0"/>
                <w:bCs w:val="0"/>
                <w:sz w:val="20"/>
                <w:szCs w:val="20"/>
              </w:rPr>
              <w:t>If drums, they need to be transparent or open on one side to be checked</w:t>
            </w:r>
          </w:p>
        </w:tc>
        <w:tc>
          <w:tcPr>
            <w:tcW w:w="5670" w:type="dxa"/>
            <w:gridSpan w:val="2"/>
            <w:vAlign w:val="center"/>
          </w:tcPr>
          <w:p w14:paraId="4224E89B" w14:textId="77777777" w:rsidR="00777CB9" w:rsidRPr="000C6C2C" w:rsidRDefault="00777CB9" w:rsidP="004F3F52">
            <w:pPr>
              <w:tabs>
                <w:tab w:val="left" w:pos="92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33F62" w:rsidRPr="000C6C2C" w14:paraId="15351963" w14:textId="77777777" w:rsidTr="005957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F3FE32C" w14:textId="77777777" w:rsidR="00833F62" w:rsidRDefault="00833F62" w:rsidP="00777CB9">
            <w:pPr>
              <w:tabs>
                <w:tab w:val="left" w:pos="9214"/>
              </w:tabs>
              <w:rPr>
                <w:rFonts w:cs="Noto Sans Cond"/>
                <w:b w:val="0"/>
                <w:bCs w:val="0"/>
                <w:sz w:val="22"/>
                <w:szCs w:val="22"/>
              </w:rPr>
            </w:pPr>
            <w:r>
              <w:rPr>
                <w:rFonts w:cs="Noto Sans Cond"/>
                <w:sz w:val="22"/>
                <w:szCs w:val="22"/>
              </w:rPr>
              <w:t>ITEMS</w:t>
            </w:r>
            <w:r w:rsidR="00950399">
              <w:rPr>
                <w:rFonts w:cs="Noto Sans Cond"/>
                <w:sz w:val="22"/>
                <w:szCs w:val="22"/>
              </w:rPr>
              <w:t xml:space="preserve"> / FIRE REQUIREMENTS</w:t>
            </w:r>
          </w:p>
          <w:p w14:paraId="0F798DBA" w14:textId="62554257" w:rsidR="00950399" w:rsidRPr="000C6C2C" w:rsidRDefault="009D38E7" w:rsidP="00777CB9">
            <w:pPr>
              <w:tabs>
                <w:tab w:val="left" w:pos="9214"/>
              </w:tabs>
              <w:rPr>
                <w:rFonts w:cs="Noto Sans Cond"/>
                <w:sz w:val="22"/>
                <w:szCs w:val="22"/>
              </w:rPr>
            </w:pPr>
            <w:r>
              <w:rPr>
                <w:rFonts w:cs="Noto Sans Cond"/>
                <w:b w:val="0"/>
                <w:bCs w:val="0"/>
                <w:sz w:val="20"/>
                <w:szCs w:val="20"/>
              </w:rPr>
              <w:t>Please c</w:t>
            </w:r>
            <w:r w:rsidR="00950399" w:rsidRPr="005957F9">
              <w:rPr>
                <w:rFonts w:cs="Noto Sans Cond"/>
                <w:b w:val="0"/>
                <w:bCs w:val="0"/>
                <w:sz w:val="20"/>
                <w:szCs w:val="20"/>
              </w:rPr>
              <w:t>onfirm that items are compliant to international fire requirement norm (</w:t>
            </w:r>
            <w:r w:rsidR="005957F9" w:rsidRPr="005957F9">
              <w:rPr>
                <w:rFonts w:cs="Noto Sans Cond"/>
                <w:b w:val="0"/>
                <w:bCs w:val="0"/>
                <w:sz w:val="20"/>
                <w:szCs w:val="20"/>
              </w:rPr>
              <w:t>e.g.: EN 13501-1 relevant material should be classified as D-s1, d0 or E-s1, d0)</w:t>
            </w:r>
          </w:p>
        </w:tc>
        <w:tc>
          <w:tcPr>
            <w:tcW w:w="5670" w:type="dxa"/>
            <w:gridSpan w:val="2"/>
            <w:vAlign w:val="center"/>
          </w:tcPr>
          <w:p w14:paraId="453ECC6C" w14:textId="77777777" w:rsidR="00833F62" w:rsidRPr="000C6C2C" w:rsidRDefault="00833F62" w:rsidP="004F3F52">
            <w:pPr>
              <w:tabs>
                <w:tab w:val="left" w:pos="92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A3E98" w:rsidRPr="000C6C2C" w14:paraId="67240618" w14:textId="77777777" w:rsidTr="00595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12B6469" w14:textId="79C0152F" w:rsidR="00EA3E98" w:rsidRPr="000C6C2C" w:rsidRDefault="00EA3E98" w:rsidP="00474E4D">
            <w:pPr>
              <w:pStyle w:val="TableParagraph"/>
              <w:spacing w:before="100" w:line="229" w:lineRule="exact"/>
              <w:ind w:right="171"/>
              <w:rPr>
                <w:rFonts w:ascii="Noto Sans Cond" w:hAnsi="Noto Sans Cond" w:cs="Noto Sans Cond"/>
                <w:color w:val="1E1EC8" w:themeColor="text1"/>
              </w:rPr>
            </w:pPr>
            <w:r w:rsidRPr="000C6C2C">
              <w:rPr>
                <w:rFonts w:ascii="Noto Sans Cond" w:hAnsi="Noto Sans Cond" w:cs="Noto Sans Cond"/>
                <w:color w:val="1E1EC8" w:themeColor="text1"/>
              </w:rPr>
              <w:t>CONTACT DETAILS</w:t>
            </w:r>
            <w:r w:rsidR="00DA6F73">
              <w:rPr>
                <w:rFonts w:ascii="Noto Sans Cond" w:hAnsi="Noto Sans Cond" w:cs="Noto Sans Cond"/>
                <w:color w:val="1E1EC8" w:themeColor="text1"/>
              </w:rPr>
              <w:t xml:space="preserve"> </w:t>
            </w:r>
            <w:r w:rsidR="00DA6F73" w:rsidRPr="00DA6F73">
              <w:rPr>
                <w:rFonts w:ascii="Noto Sans Cond" w:hAnsi="Noto Sans Cond" w:cs="Noto Sans Cond"/>
                <w:color w:val="1E1EC8" w:themeColor="text1"/>
                <w:sz w:val="18"/>
                <w:szCs w:val="18"/>
              </w:rPr>
              <w:t>(mandatory)</w:t>
            </w:r>
          </w:p>
          <w:p w14:paraId="6D9E4BE9" w14:textId="77777777" w:rsidR="009D38E7" w:rsidRDefault="00EA3E98" w:rsidP="00EA3E98">
            <w:pPr>
              <w:tabs>
                <w:tab w:val="left" w:pos="9214"/>
              </w:tabs>
              <w:rPr>
                <w:rFonts w:cs="Noto Sans Cond"/>
                <w:sz w:val="20"/>
                <w:szCs w:val="20"/>
              </w:rPr>
            </w:pPr>
            <w:r w:rsidRPr="003E05F0">
              <w:rPr>
                <w:rFonts w:cs="Noto Sans Cond"/>
                <w:b w:val="0"/>
                <w:bCs w:val="0"/>
                <w:sz w:val="20"/>
                <w:szCs w:val="20"/>
              </w:rPr>
              <w:t>of the person responsible for the banner</w:t>
            </w:r>
            <w:r w:rsidR="00474E4D" w:rsidRPr="003E05F0">
              <w:rPr>
                <w:rFonts w:cs="Noto Sans Cond"/>
                <w:b w:val="0"/>
                <w:bCs w:val="0"/>
                <w:sz w:val="20"/>
                <w:szCs w:val="20"/>
              </w:rPr>
              <w:t xml:space="preserve"> </w:t>
            </w:r>
          </w:p>
          <w:p w14:paraId="4A748294" w14:textId="46CAD01A" w:rsidR="00EA3E98" w:rsidRPr="000C6C2C" w:rsidRDefault="00DA6F73" w:rsidP="00EA3E98">
            <w:pPr>
              <w:tabs>
                <w:tab w:val="left" w:pos="9214"/>
              </w:tabs>
              <w:rPr>
                <w:rFonts w:cs="Noto Sans Cond"/>
                <w:b w:val="0"/>
                <w:bCs w:val="0"/>
                <w:sz w:val="22"/>
                <w:szCs w:val="22"/>
              </w:rPr>
            </w:pPr>
            <w:r>
              <w:rPr>
                <w:rFonts w:cs="Noto Sans Cond"/>
                <w:b w:val="0"/>
                <w:bCs w:val="0"/>
                <w:sz w:val="20"/>
                <w:szCs w:val="20"/>
              </w:rPr>
              <w:t>N</w:t>
            </w:r>
            <w:r w:rsidR="00FC721B">
              <w:rPr>
                <w:rFonts w:cs="Noto Sans Cond"/>
                <w:b w:val="0"/>
                <w:bCs w:val="0"/>
                <w:sz w:val="20"/>
                <w:szCs w:val="20"/>
              </w:rPr>
              <w:t>ame</w:t>
            </w:r>
            <w:r>
              <w:rPr>
                <w:rFonts w:cs="Noto Sans Cond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  <w:vAlign w:val="center"/>
          </w:tcPr>
          <w:p w14:paraId="30C67C70" w14:textId="77777777" w:rsidR="004F3F52" w:rsidRPr="000C6C2C" w:rsidRDefault="004F3F52" w:rsidP="004F3F52">
            <w:pPr>
              <w:tabs>
                <w:tab w:val="left" w:pos="92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49A639B" w14:textId="5B9CFDEE" w:rsidR="004F3F52" w:rsidRPr="000C6C2C" w:rsidRDefault="004F3F52" w:rsidP="004F3F52">
            <w:pPr>
              <w:tabs>
                <w:tab w:val="left" w:pos="92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A6F73" w:rsidRPr="000C6C2C" w14:paraId="7B95F87E" w14:textId="77777777" w:rsidTr="005957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D0FA19B" w14:textId="440FEED8" w:rsidR="00DA6F73" w:rsidRPr="00FC721B" w:rsidRDefault="00FC721B" w:rsidP="00474E4D">
            <w:pPr>
              <w:pStyle w:val="TableParagraph"/>
              <w:spacing w:before="100" w:line="229" w:lineRule="exact"/>
              <w:ind w:right="171"/>
              <w:rPr>
                <w:rFonts w:ascii="Noto Sans Cond" w:eastAsiaTheme="minorHAnsi" w:hAnsi="Noto Sans Cond" w:cs="Noto Sans Cond"/>
                <w:b w:val="0"/>
                <w:bCs w:val="0"/>
                <w:color w:val="1E1EC8" w:themeColor="text1"/>
                <w:sz w:val="20"/>
                <w:szCs w:val="20"/>
                <w:lang w:val="en-GB" w:bidi="ar-SA"/>
              </w:rPr>
            </w:pPr>
            <w:r w:rsidRPr="00FC721B">
              <w:rPr>
                <w:rFonts w:ascii="Noto Sans Cond" w:eastAsiaTheme="minorHAnsi" w:hAnsi="Noto Sans Cond" w:cs="Noto Sans Cond"/>
                <w:b w:val="0"/>
                <w:bCs w:val="0"/>
                <w:color w:val="1E1EC8" w:themeColor="text1"/>
                <w:sz w:val="20"/>
                <w:szCs w:val="20"/>
                <w:lang w:val="en-GB" w:bidi="ar-SA"/>
              </w:rPr>
              <w:t>Email:</w:t>
            </w:r>
          </w:p>
        </w:tc>
        <w:tc>
          <w:tcPr>
            <w:tcW w:w="5670" w:type="dxa"/>
            <w:gridSpan w:val="2"/>
            <w:vAlign w:val="center"/>
          </w:tcPr>
          <w:p w14:paraId="6BB78C80" w14:textId="77777777" w:rsidR="00DA6F73" w:rsidRPr="000C6C2C" w:rsidRDefault="00DA6F73" w:rsidP="004F3F52">
            <w:pPr>
              <w:tabs>
                <w:tab w:val="left" w:pos="92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A6F73" w:rsidRPr="000C6C2C" w14:paraId="3BB89B53" w14:textId="77777777" w:rsidTr="00595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966CFB8" w14:textId="324AB308" w:rsidR="00DA6F73" w:rsidRPr="00FC721B" w:rsidRDefault="00FC721B" w:rsidP="00474E4D">
            <w:pPr>
              <w:pStyle w:val="TableParagraph"/>
              <w:spacing w:before="100" w:line="229" w:lineRule="exact"/>
              <w:ind w:right="171"/>
              <w:rPr>
                <w:rFonts w:ascii="Noto Sans Cond" w:eastAsiaTheme="minorHAnsi" w:hAnsi="Noto Sans Cond" w:cs="Noto Sans Cond"/>
                <w:b w:val="0"/>
                <w:bCs w:val="0"/>
                <w:color w:val="1E1EC8" w:themeColor="text1"/>
                <w:sz w:val="20"/>
                <w:szCs w:val="20"/>
                <w:lang w:val="en-GB" w:bidi="ar-SA"/>
              </w:rPr>
            </w:pPr>
            <w:r w:rsidRPr="00FC721B">
              <w:rPr>
                <w:rFonts w:ascii="Noto Sans Cond" w:eastAsiaTheme="minorHAnsi" w:hAnsi="Noto Sans Cond" w:cs="Noto Sans Cond"/>
                <w:b w:val="0"/>
                <w:bCs w:val="0"/>
                <w:color w:val="1E1EC8" w:themeColor="text1"/>
                <w:sz w:val="20"/>
                <w:szCs w:val="20"/>
                <w:lang w:val="en-GB" w:bidi="ar-SA"/>
              </w:rPr>
              <w:t>Phone (including country code):</w:t>
            </w:r>
          </w:p>
        </w:tc>
        <w:tc>
          <w:tcPr>
            <w:tcW w:w="5670" w:type="dxa"/>
            <w:gridSpan w:val="2"/>
            <w:vAlign w:val="center"/>
          </w:tcPr>
          <w:p w14:paraId="183B7307" w14:textId="77777777" w:rsidR="00DA6F73" w:rsidRPr="000C6C2C" w:rsidRDefault="00DA6F73" w:rsidP="004F3F52">
            <w:pPr>
              <w:tabs>
                <w:tab w:val="left" w:pos="92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62827" w:rsidRPr="000C6C2C" w14:paraId="2139EADA" w14:textId="77777777" w:rsidTr="005957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E5435C3" w14:textId="651C5AE9" w:rsidR="00A62827" w:rsidRPr="00FC721B" w:rsidRDefault="00A62827" w:rsidP="005957F9">
            <w:pPr>
              <w:pStyle w:val="TableParagraph"/>
              <w:spacing w:before="100" w:line="229" w:lineRule="exact"/>
              <w:ind w:right="171"/>
              <w:rPr>
                <w:rFonts w:ascii="Noto Sans Cond" w:eastAsiaTheme="minorHAnsi" w:hAnsi="Noto Sans Cond" w:cs="Noto Sans Cond"/>
                <w:b w:val="0"/>
                <w:bCs w:val="0"/>
                <w:color w:val="1E1EC8" w:themeColor="text1"/>
                <w:sz w:val="20"/>
                <w:szCs w:val="20"/>
                <w:lang w:val="en-GB" w:bidi="ar-SA"/>
              </w:rPr>
            </w:pPr>
            <w:r w:rsidRPr="0058656B">
              <w:rPr>
                <w:rFonts w:ascii="Noto Sans Cond" w:hAnsi="Noto Sans Cond" w:cs="Noto Sans Cond"/>
                <w:color w:val="1E1EC8" w:themeColor="text1"/>
              </w:rPr>
              <w:t xml:space="preserve">WHEN </w:t>
            </w:r>
            <w:r>
              <w:rPr>
                <w:rFonts w:ascii="Noto Sans Cond" w:eastAsiaTheme="minorHAnsi" w:hAnsi="Noto Sans Cond" w:cs="Noto Sans Cond"/>
                <w:b w:val="0"/>
                <w:bCs w:val="0"/>
                <w:color w:val="1E1EC8" w:themeColor="text1"/>
                <w:sz w:val="20"/>
                <w:szCs w:val="20"/>
                <w:lang w:val="en-GB" w:bidi="ar-SA"/>
              </w:rPr>
              <w:t xml:space="preserve">(for which game days / games) </w:t>
            </w:r>
            <w:r w:rsidR="0058656B">
              <w:rPr>
                <w:rFonts w:ascii="Noto Sans Cond" w:eastAsiaTheme="minorHAnsi" w:hAnsi="Noto Sans Cond" w:cs="Noto Sans Cond"/>
                <w:b w:val="0"/>
                <w:bCs w:val="0"/>
                <w:color w:val="1E1EC8" w:themeColor="text1"/>
                <w:sz w:val="20"/>
                <w:szCs w:val="20"/>
                <w:lang w:val="en-GB" w:bidi="ar-SA"/>
              </w:rPr>
              <w:t>are you planning to bring this to the venue</w:t>
            </w:r>
          </w:p>
        </w:tc>
        <w:tc>
          <w:tcPr>
            <w:tcW w:w="5670" w:type="dxa"/>
            <w:gridSpan w:val="2"/>
            <w:vAlign w:val="center"/>
          </w:tcPr>
          <w:p w14:paraId="7F9F66DB" w14:textId="77777777" w:rsidR="00A62827" w:rsidRPr="000C6C2C" w:rsidRDefault="00A62827" w:rsidP="004F3F52">
            <w:pPr>
              <w:tabs>
                <w:tab w:val="left" w:pos="92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A0ECA16" w14:textId="77777777" w:rsidR="003E05F0" w:rsidRPr="00A52E3F" w:rsidRDefault="003E05F0" w:rsidP="0068047C">
      <w:pPr>
        <w:pStyle w:val="Header"/>
        <w:tabs>
          <w:tab w:val="left" w:pos="9214"/>
        </w:tabs>
        <w:rPr>
          <w:sz w:val="18"/>
          <w:szCs w:val="18"/>
        </w:rPr>
      </w:pPr>
    </w:p>
    <w:p w14:paraId="4F41DC2D" w14:textId="77777777" w:rsidR="00D612C2" w:rsidRPr="00D612C2" w:rsidRDefault="00D612C2" w:rsidP="00D612C2">
      <w:pPr>
        <w:ind w:firstLine="720"/>
        <w:rPr>
          <w:b/>
          <w:bCs/>
          <w:sz w:val="28"/>
          <w:szCs w:val="32"/>
        </w:rPr>
      </w:pPr>
      <w:r w:rsidRPr="00D612C2">
        <w:rPr>
          <w:b/>
          <w:bCs/>
          <w:sz w:val="28"/>
          <w:szCs w:val="32"/>
        </w:rPr>
        <w:t>Instructions:</w:t>
      </w:r>
    </w:p>
    <w:p w14:paraId="35FDAC60" w14:textId="01690DD1" w:rsidR="00D612C2" w:rsidRPr="00D612C2" w:rsidRDefault="00D612C2" w:rsidP="00D612C2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D612C2">
        <w:rPr>
          <w:sz w:val="20"/>
          <w:szCs w:val="20"/>
        </w:rPr>
        <w:t xml:space="preserve">Application should be submitted to </w:t>
      </w:r>
      <w:r w:rsidRPr="00E311C2">
        <w:rPr>
          <w:b/>
          <w:bCs/>
          <w:sz w:val="20"/>
          <w:szCs w:val="20"/>
          <w:u w:val="single"/>
        </w:rPr>
        <w:t xml:space="preserve">by </w:t>
      </w:r>
      <w:r w:rsidR="005F1920">
        <w:rPr>
          <w:b/>
          <w:bCs/>
          <w:sz w:val="20"/>
          <w:szCs w:val="20"/>
          <w:u w:val="single"/>
        </w:rPr>
        <w:t>22</w:t>
      </w:r>
      <w:r w:rsidR="00E311C2" w:rsidRPr="00E311C2">
        <w:rPr>
          <w:b/>
          <w:bCs/>
          <w:sz w:val="20"/>
          <w:szCs w:val="20"/>
          <w:u w:val="single"/>
        </w:rPr>
        <w:t xml:space="preserve"> August</w:t>
      </w:r>
      <w:r w:rsidRPr="00E311C2">
        <w:rPr>
          <w:b/>
          <w:bCs/>
          <w:sz w:val="20"/>
          <w:szCs w:val="20"/>
          <w:u w:val="single"/>
        </w:rPr>
        <w:t xml:space="preserve"> 2023</w:t>
      </w:r>
    </w:p>
    <w:p w14:paraId="5FCAB87D" w14:textId="6469498B" w:rsidR="00D612C2" w:rsidRPr="00D612C2" w:rsidRDefault="00D612C2" w:rsidP="00D612C2">
      <w:pPr>
        <w:pStyle w:val="ListParagraph"/>
        <w:widowControl w:val="0"/>
        <w:numPr>
          <w:ilvl w:val="0"/>
          <w:numId w:val="27"/>
        </w:numPr>
        <w:tabs>
          <w:tab w:val="left" w:pos="2120"/>
          <w:tab w:val="left" w:pos="2121"/>
        </w:tabs>
        <w:autoSpaceDE w:val="0"/>
        <w:autoSpaceDN w:val="0"/>
        <w:spacing w:before="30"/>
        <w:rPr>
          <w:sz w:val="20"/>
          <w:szCs w:val="20"/>
        </w:rPr>
      </w:pPr>
      <w:r w:rsidRPr="00D612C2">
        <w:rPr>
          <w:sz w:val="20"/>
          <w:szCs w:val="20"/>
        </w:rPr>
        <w:t xml:space="preserve">Coloured photo of each </w:t>
      </w:r>
      <w:r w:rsidR="0058656B">
        <w:rPr>
          <w:sz w:val="20"/>
          <w:szCs w:val="20"/>
        </w:rPr>
        <w:t>item</w:t>
      </w:r>
      <w:r w:rsidRPr="00D612C2">
        <w:rPr>
          <w:sz w:val="20"/>
          <w:szCs w:val="20"/>
        </w:rPr>
        <w:t xml:space="preserve"> is mandatory as an attachment. (JPEG High Resolution)</w:t>
      </w:r>
    </w:p>
    <w:p w14:paraId="7F147689" w14:textId="25BF862B" w:rsidR="00D612C2" w:rsidRPr="00D612C2" w:rsidRDefault="00D612C2" w:rsidP="00D612C2">
      <w:pPr>
        <w:pStyle w:val="Heading2"/>
        <w:numPr>
          <w:ilvl w:val="0"/>
          <w:numId w:val="27"/>
        </w:numPr>
        <w:tabs>
          <w:tab w:val="left" w:pos="2120"/>
          <w:tab w:val="left" w:pos="2121"/>
        </w:tabs>
        <w:spacing w:before="31"/>
        <w:rPr>
          <w:rFonts w:ascii="Noto Sans Cond" w:eastAsiaTheme="minorHAnsi" w:hAnsi="Noto Sans Cond" w:cstheme="minorBidi"/>
          <w:sz w:val="20"/>
          <w:szCs w:val="20"/>
        </w:rPr>
      </w:pPr>
      <w:r w:rsidRPr="00D612C2">
        <w:rPr>
          <w:rFonts w:ascii="Noto Sans Cond" w:eastAsiaTheme="minorHAnsi" w:hAnsi="Noto Sans Cond" w:cstheme="minorBidi"/>
          <w:sz w:val="20"/>
          <w:szCs w:val="20"/>
        </w:rPr>
        <w:t>Application for each banner</w:t>
      </w:r>
      <w:r w:rsidR="009D679D">
        <w:rPr>
          <w:rFonts w:ascii="Noto Sans Cond" w:eastAsiaTheme="minorHAnsi" w:hAnsi="Noto Sans Cond" w:cstheme="minorBidi"/>
          <w:sz w:val="20"/>
          <w:szCs w:val="20"/>
        </w:rPr>
        <w:t xml:space="preserve">, </w:t>
      </w:r>
      <w:r w:rsidRPr="00D612C2">
        <w:rPr>
          <w:rFonts w:ascii="Noto Sans Cond" w:eastAsiaTheme="minorHAnsi" w:hAnsi="Noto Sans Cond" w:cstheme="minorBidi"/>
          <w:sz w:val="20"/>
          <w:szCs w:val="20"/>
        </w:rPr>
        <w:t>flag</w:t>
      </w:r>
      <w:r w:rsidR="009D679D">
        <w:rPr>
          <w:rFonts w:ascii="Noto Sans Cond" w:eastAsiaTheme="minorHAnsi" w:hAnsi="Noto Sans Cond" w:cstheme="minorBidi"/>
          <w:sz w:val="20"/>
          <w:szCs w:val="20"/>
        </w:rPr>
        <w:t xml:space="preserve"> or </w:t>
      </w:r>
      <w:r w:rsidR="00A52E3F">
        <w:rPr>
          <w:rFonts w:ascii="Noto Sans Cond" w:eastAsiaTheme="minorHAnsi" w:hAnsi="Noto Sans Cond" w:cstheme="minorBidi"/>
          <w:sz w:val="20"/>
          <w:szCs w:val="20"/>
        </w:rPr>
        <w:t>item</w:t>
      </w:r>
      <w:r w:rsidRPr="00D612C2">
        <w:rPr>
          <w:rFonts w:ascii="Noto Sans Cond" w:eastAsiaTheme="minorHAnsi" w:hAnsi="Noto Sans Cond" w:cstheme="minorBidi"/>
          <w:sz w:val="20"/>
          <w:szCs w:val="20"/>
        </w:rPr>
        <w:t xml:space="preserve"> to be filled in </w:t>
      </w:r>
      <w:r w:rsidR="00A52E3F" w:rsidRPr="00D612C2">
        <w:rPr>
          <w:rFonts w:ascii="Noto Sans Cond" w:eastAsiaTheme="minorHAnsi" w:hAnsi="Noto Sans Cond" w:cstheme="minorBidi"/>
          <w:sz w:val="20"/>
          <w:szCs w:val="20"/>
        </w:rPr>
        <w:t>separately.</w:t>
      </w:r>
    </w:p>
    <w:p w14:paraId="4F1471E3" w14:textId="08AC3FA9" w:rsidR="00D612C2" w:rsidRPr="00D612C2" w:rsidRDefault="00D612C2" w:rsidP="00D612C2">
      <w:pPr>
        <w:pStyle w:val="ListParagraph"/>
        <w:widowControl w:val="0"/>
        <w:numPr>
          <w:ilvl w:val="0"/>
          <w:numId w:val="27"/>
        </w:numPr>
        <w:tabs>
          <w:tab w:val="left" w:pos="2120"/>
          <w:tab w:val="left" w:pos="2121"/>
        </w:tabs>
        <w:autoSpaceDE w:val="0"/>
        <w:autoSpaceDN w:val="0"/>
        <w:spacing w:before="33"/>
        <w:rPr>
          <w:sz w:val="20"/>
          <w:szCs w:val="20"/>
        </w:rPr>
      </w:pPr>
      <w:r w:rsidRPr="00D612C2">
        <w:rPr>
          <w:sz w:val="20"/>
          <w:szCs w:val="20"/>
        </w:rPr>
        <w:t>Application language: English</w:t>
      </w:r>
    </w:p>
    <w:p w14:paraId="5E61DEB7" w14:textId="4B09C0AB" w:rsidR="00D612C2" w:rsidRPr="00D612C2" w:rsidRDefault="00D612C2" w:rsidP="00D612C2">
      <w:pPr>
        <w:pStyle w:val="ListParagraph"/>
        <w:widowControl w:val="0"/>
        <w:numPr>
          <w:ilvl w:val="0"/>
          <w:numId w:val="27"/>
        </w:numPr>
        <w:tabs>
          <w:tab w:val="left" w:pos="2120"/>
          <w:tab w:val="left" w:pos="2121"/>
        </w:tabs>
        <w:autoSpaceDE w:val="0"/>
        <w:autoSpaceDN w:val="0"/>
        <w:spacing w:before="33"/>
        <w:rPr>
          <w:sz w:val="20"/>
          <w:szCs w:val="20"/>
        </w:rPr>
      </w:pPr>
      <w:r w:rsidRPr="00D612C2">
        <w:rPr>
          <w:sz w:val="20"/>
          <w:szCs w:val="20"/>
        </w:rPr>
        <w:t xml:space="preserve">Application to be sent to </w:t>
      </w:r>
      <w:r w:rsidR="00296695" w:rsidRPr="00296695">
        <w:rPr>
          <w:sz w:val="20"/>
          <w:szCs w:val="20"/>
        </w:rPr>
        <w:t>Cape Verde Basketball Federation</w:t>
      </w:r>
      <w:r w:rsidR="00E311C2">
        <w:rPr>
          <w:sz w:val="20"/>
          <w:szCs w:val="20"/>
        </w:rPr>
        <w:t xml:space="preserve"> </w:t>
      </w:r>
    </w:p>
    <w:p w14:paraId="22239448" w14:textId="2E095EC8" w:rsidR="009D38E7" w:rsidRPr="00B9352F" w:rsidRDefault="00D612C2" w:rsidP="009D38E7">
      <w:pPr>
        <w:pStyle w:val="BodyText"/>
        <w:spacing w:before="95" w:line="242" w:lineRule="auto"/>
        <w:ind w:left="720" w:right="417"/>
        <w:jc w:val="both"/>
        <w:rPr>
          <w:rFonts w:ascii="Noto Sans Cond" w:eastAsiaTheme="minorHAnsi" w:hAnsi="Noto Sans Cond" w:cstheme="minorBidi"/>
          <w:color w:val="1E1EC8" w:themeColor="text1"/>
          <w:sz w:val="20"/>
          <w:szCs w:val="20"/>
          <w:lang w:val="en-GB" w:bidi="ar-SA"/>
        </w:rPr>
      </w:pPr>
      <w:r w:rsidRPr="00B9352F">
        <w:rPr>
          <w:rFonts w:ascii="Noto Sans Cond" w:eastAsiaTheme="minorHAnsi" w:hAnsi="Noto Sans Cond" w:cstheme="minorBidi"/>
          <w:color w:val="1E1EC8" w:themeColor="text1"/>
          <w:sz w:val="20"/>
          <w:szCs w:val="20"/>
          <w:u w:val="single"/>
          <w:lang w:val="en-GB" w:bidi="ar-SA"/>
        </w:rPr>
        <w:t>Attention</w:t>
      </w:r>
      <w:r w:rsidRPr="00B9352F">
        <w:rPr>
          <w:rFonts w:ascii="Noto Sans Cond" w:eastAsiaTheme="minorHAnsi" w:hAnsi="Noto Sans Cond" w:cstheme="minorBidi"/>
          <w:color w:val="1E1EC8" w:themeColor="text1"/>
          <w:sz w:val="20"/>
          <w:szCs w:val="20"/>
          <w:lang w:val="en-GB" w:bidi="ar-SA"/>
        </w:rPr>
        <w:t xml:space="preserve">: </w:t>
      </w:r>
      <w:r w:rsidR="009D38E7" w:rsidRPr="00B9352F">
        <w:rPr>
          <w:rFonts w:ascii="Noto Sans Cond" w:eastAsiaTheme="minorHAnsi" w:hAnsi="Noto Sans Cond" w:cstheme="minorBidi"/>
          <w:color w:val="1E1EC8" w:themeColor="text1"/>
          <w:sz w:val="20"/>
          <w:szCs w:val="20"/>
          <w:lang w:val="en-GB" w:bidi="ar-SA"/>
        </w:rPr>
        <w:t>If the application is approved by LOC and FIBA and complies with FIBA</w:t>
      </w:r>
      <w:r w:rsidR="00E311C2">
        <w:rPr>
          <w:rFonts w:ascii="Noto Sans Cond" w:eastAsiaTheme="minorHAnsi" w:hAnsi="Noto Sans Cond" w:cstheme="minorBidi"/>
          <w:color w:val="1E1EC8" w:themeColor="text1"/>
          <w:sz w:val="20"/>
          <w:szCs w:val="20"/>
          <w:lang w:val="en-GB" w:bidi="ar-SA"/>
        </w:rPr>
        <w:t xml:space="preserve"> Venue rules, prohibited item list and</w:t>
      </w:r>
      <w:r w:rsidR="009D38E7" w:rsidRPr="00B9352F">
        <w:rPr>
          <w:rFonts w:ascii="Noto Sans Cond" w:eastAsiaTheme="minorHAnsi" w:hAnsi="Noto Sans Cond" w:cstheme="minorBidi"/>
          <w:color w:val="1E1EC8" w:themeColor="text1"/>
          <w:sz w:val="20"/>
          <w:szCs w:val="20"/>
          <w:lang w:val="en-GB" w:bidi="ar-SA"/>
        </w:rPr>
        <w:t xml:space="preserve"> regulations</w:t>
      </w:r>
      <w:r w:rsidR="00E311C2">
        <w:rPr>
          <w:rFonts w:ascii="Noto Sans Cond" w:eastAsiaTheme="minorHAnsi" w:hAnsi="Noto Sans Cond" w:cstheme="minorBidi"/>
          <w:color w:val="1E1EC8" w:themeColor="text1"/>
          <w:sz w:val="20"/>
          <w:szCs w:val="20"/>
          <w:lang w:val="en-GB" w:bidi="ar-SA"/>
        </w:rPr>
        <w:t>, as well as</w:t>
      </w:r>
      <w:r w:rsidR="009D38E7" w:rsidRPr="00B9352F">
        <w:rPr>
          <w:rFonts w:ascii="Noto Sans Cond" w:eastAsiaTheme="minorHAnsi" w:hAnsi="Noto Sans Cond" w:cstheme="minorBidi"/>
          <w:color w:val="1E1EC8" w:themeColor="text1"/>
          <w:sz w:val="20"/>
          <w:szCs w:val="20"/>
          <w:lang w:val="en-GB" w:bidi="ar-SA"/>
        </w:rPr>
        <w:t xml:space="preserve"> </w:t>
      </w:r>
      <w:r w:rsidR="00E311C2">
        <w:rPr>
          <w:rFonts w:ascii="Noto Sans Cond" w:eastAsiaTheme="minorHAnsi" w:hAnsi="Noto Sans Cond" w:cstheme="minorBidi"/>
          <w:color w:val="1E1EC8" w:themeColor="text1"/>
          <w:sz w:val="20"/>
          <w:szCs w:val="20"/>
          <w:lang w:val="en-GB" w:bidi="ar-SA"/>
        </w:rPr>
        <w:t>venue</w:t>
      </w:r>
      <w:r w:rsidR="009D38E7" w:rsidRPr="00B9352F">
        <w:rPr>
          <w:rFonts w:ascii="Noto Sans Cond" w:eastAsiaTheme="minorHAnsi" w:hAnsi="Noto Sans Cond" w:cstheme="minorBidi"/>
          <w:color w:val="1E1EC8" w:themeColor="text1"/>
          <w:sz w:val="20"/>
          <w:szCs w:val="20"/>
          <w:lang w:val="en-GB" w:bidi="ar-SA"/>
        </w:rPr>
        <w:t xml:space="preserve"> </w:t>
      </w:r>
      <w:r w:rsidR="009D38E7">
        <w:rPr>
          <w:rFonts w:ascii="Noto Sans Cond" w:eastAsiaTheme="minorHAnsi" w:hAnsi="Noto Sans Cond" w:cstheme="minorBidi"/>
          <w:color w:val="1E1EC8" w:themeColor="text1"/>
          <w:sz w:val="20"/>
          <w:szCs w:val="20"/>
          <w:lang w:val="en-GB" w:bidi="ar-SA"/>
        </w:rPr>
        <w:t>s</w:t>
      </w:r>
      <w:r w:rsidR="009D38E7" w:rsidRPr="00B9352F">
        <w:rPr>
          <w:rFonts w:ascii="Noto Sans Cond" w:eastAsiaTheme="minorHAnsi" w:hAnsi="Noto Sans Cond" w:cstheme="minorBidi"/>
          <w:color w:val="1E1EC8" w:themeColor="text1"/>
          <w:sz w:val="20"/>
          <w:szCs w:val="20"/>
          <w:lang w:val="en-GB" w:bidi="ar-SA"/>
        </w:rPr>
        <w:t>afety, a confirmation email will be sent to the mentioned responsible person. On Game Day, it is advised to arrive early, with a printed copy of the approval, in order to enter the moment gates open.</w:t>
      </w:r>
      <w:r w:rsidR="009D38E7">
        <w:rPr>
          <w:rFonts w:ascii="Noto Sans Cond" w:eastAsiaTheme="minorHAnsi" w:hAnsi="Noto Sans Cond" w:cstheme="minorBidi"/>
          <w:color w:val="1E1EC8" w:themeColor="text1"/>
          <w:sz w:val="20"/>
          <w:szCs w:val="20"/>
          <w:lang w:val="en-GB" w:bidi="ar-SA"/>
        </w:rPr>
        <w:t xml:space="preserve"> </w:t>
      </w:r>
      <w:r w:rsidR="009D38E7" w:rsidRPr="00B9352F">
        <w:rPr>
          <w:rFonts w:ascii="Noto Sans Cond" w:eastAsiaTheme="minorHAnsi" w:hAnsi="Noto Sans Cond" w:cstheme="minorBidi"/>
          <w:color w:val="1E1EC8" w:themeColor="text1"/>
          <w:sz w:val="20"/>
          <w:szCs w:val="20"/>
          <w:lang w:val="en-GB" w:bidi="ar-SA"/>
        </w:rPr>
        <w:t>FIBA and LOC hold the rights to reject a banner or flag if it is deemed inappropriate or would cause any safety or security hazard.</w:t>
      </w:r>
    </w:p>
    <w:p w14:paraId="6DA2B1A1" w14:textId="4993EA36" w:rsidR="009D38E7" w:rsidRDefault="00D612C2" w:rsidP="000C6C2C">
      <w:pPr>
        <w:pStyle w:val="BodyText"/>
        <w:spacing w:before="95" w:line="242" w:lineRule="auto"/>
        <w:ind w:left="720" w:right="417"/>
        <w:jc w:val="both"/>
        <w:rPr>
          <w:rFonts w:ascii="Noto Sans Cond" w:eastAsiaTheme="minorHAnsi" w:hAnsi="Noto Sans Cond" w:cstheme="minorBidi"/>
          <w:color w:val="1E1EC8" w:themeColor="text1"/>
          <w:sz w:val="20"/>
          <w:szCs w:val="20"/>
          <w:lang w:val="en-GB" w:bidi="ar-SA"/>
        </w:rPr>
      </w:pPr>
      <w:r w:rsidRPr="00B9352F">
        <w:rPr>
          <w:rFonts w:ascii="Noto Sans Cond" w:eastAsiaTheme="minorHAnsi" w:hAnsi="Noto Sans Cond" w:cstheme="minorBidi"/>
          <w:color w:val="1E1EC8" w:themeColor="text1"/>
          <w:sz w:val="20"/>
          <w:szCs w:val="20"/>
          <w:lang w:val="en-GB" w:bidi="ar-SA"/>
        </w:rPr>
        <w:t xml:space="preserve">While entering the </w:t>
      </w:r>
      <w:r w:rsidR="004B6A11">
        <w:rPr>
          <w:rFonts w:ascii="Noto Sans Cond" w:eastAsiaTheme="minorHAnsi" w:hAnsi="Noto Sans Cond" w:cstheme="minorBidi"/>
          <w:color w:val="1E1EC8" w:themeColor="text1"/>
          <w:sz w:val="20"/>
          <w:szCs w:val="20"/>
          <w:lang w:val="en-GB" w:bidi="ar-SA"/>
        </w:rPr>
        <w:t>venue</w:t>
      </w:r>
      <w:r w:rsidRPr="00B9352F">
        <w:rPr>
          <w:rFonts w:ascii="Noto Sans Cond" w:eastAsiaTheme="minorHAnsi" w:hAnsi="Noto Sans Cond" w:cstheme="minorBidi"/>
          <w:color w:val="1E1EC8" w:themeColor="text1"/>
          <w:sz w:val="20"/>
          <w:szCs w:val="20"/>
          <w:lang w:val="en-GB" w:bidi="ar-SA"/>
        </w:rPr>
        <w:t xml:space="preserve"> each banner will be checked for fire safety requirements, so it must be treated by a fire-resistant compound. If the banner does not pass the fire safety check it will not be allowed to enter the </w:t>
      </w:r>
      <w:r w:rsidR="004B6A11">
        <w:rPr>
          <w:rFonts w:ascii="Noto Sans Cond" w:eastAsiaTheme="minorHAnsi" w:hAnsi="Noto Sans Cond" w:cstheme="minorBidi"/>
          <w:color w:val="1E1EC8" w:themeColor="text1"/>
          <w:sz w:val="20"/>
          <w:szCs w:val="20"/>
          <w:lang w:val="en-GB" w:bidi="ar-SA"/>
        </w:rPr>
        <w:t>venue</w:t>
      </w:r>
      <w:r w:rsidRPr="00B9352F">
        <w:rPr>
          <w:rFonts w:ascii="Noto Sans Cond" w:eastAsiaTheme="minorHAnsi" w:hAnsi="Noto Sans Cond" w:cstheme="minorBidi"/>
          <w:color w:val="1E1EC8" w:themeColor="text1"/>
          <w:sz w:val="20"/>
          <w:szCs w:val="20"/>
          <w:lang w:val="en-GB" w:bidi="ar-SA"/>
        </w:rPr>
        <w:t>.</w:t>
      </w:r>
      <w:r w:rsidR="000C6C2C">
        <w:rPr>
          <w:rFonts w:ascii="Noto Sans Cond" w:eastAsiaTheme="minorHAnsi" w:hAnsi="Noto Sans Cond" w:cstheme="minorBidi"/>
          <w:color w:val="1E1EC8" w:themeColor="text1"/>
          <w:sz w:val="20"/>
          <w:szCs w:val="20"/>
          <w:lang w:val="en-GB" w:bidi="ar-SA"/>
        </w:rPr>
        <w:t xml:space="preserve"> </w:t>
      </w:r>
    </w:p>
    <w:tbl>
      <w:tblPr>
        <w:tblStyle w:val="GridTable4-Accent2"/>
        <w:tblW w:w="0" w:type="auto"/>
        <w:tblInd w:w="137" w:type="dxa"/>
        <w:tblLook w:val="04A0" w:firstRow="1" w:lastRow="0" w:firstColumn="1" w:lastColumn="0" w:noHBand="0" w:noVBand="1"/>
      </w:tblPr>
      <w:tblGrid>
        <w:gridCol w:w="3449"/>
        <w:gridCol w:w="3166"/>
        <w:gridCol w:w="3308"/>
      </w:tblGrid>
      <w:tr w:rsidR="000C6C2C" w14:paraId="6A1BEBF3" w14:textId="77777777" w:rsidTr="004B6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vAlign w:val="center"/>
          </w:tcPr>
          <w:p w14:paraId="6EFFE5B3" w14:textId="69897879" w:rsidR="000C6C2C" w:rsidRPr="001A0B2B" w:rsidRDefault="000C6C2C" w:rsidP="00985E8D">
            <w:pPr>
              <w:tabs>
                <w:tab w:val="left" w:pos="9214"/>
              </w:tabs>
              <w:jc w:val="center"/>
            </w:pPr>
            <w:r>
              <w:t>Below are reserved for official use</w:t>
            </w:r>
          </w:p>
        </w:tc>
      </w:tr>
      <w:tr w:rsidR="00FA1F52" w14:paraId="3C8C5235" w14:textId="77777777" w:rsidTr="004B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vAlign w:val="center"/>
          </w:tcPr>
          <w:p w14:paraId="6C34670D" w14:textId="77777777" w:rsidR="00FA1F52" w:rsidRDefault="00FA1F52" w:rsidP="00392B46">
            <w:pPr>
              <w:tabs>
                <w:tab w:val="left" w:pos="9214"/>
              </w:tabs>
              <w:rPr>
                <w:b w:val="0"/>
                <w:bCs w:val="0"/>
              </w:rPr>
            </w:pPr>
          </w:p>
        </w:tc>
        <w:tc>
          <w:tcPr>
            <w:tcW w:w="3166" w:type="dxa"/>
            <w:vAlign w:val="center"/>
          </w:tcPr>
          <w:p w14:paraId="31625A68" w14:textId="7A107D21" w:rsidR="00FA1F52" w:rsidRPr="003E05F0" w:rsidRDefault="00FA1F52" w:rsidP="00FA1F52">
            <w:pPr>
              <w:tabs>
                <w:tab w:val="left" w:pos="921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6"/>
              </w:rPr>
            </w:pPr>
            <w:r w:rsidRPr="003E05F0">
              <w:rPr>
                <w:b/>
                <w:bCs/>
                <w:sz w:val="30"/>
                <w:szCs w:val="36"/>
              </w:rPr>
              <w:t>FIBA</w:t>
            </w:r>
          </w:p>
        </w:tc>
        <w:tc>
          <w:tcPr>
            <w:tcW w:w="3308" w:type="dxa"/>
            <w:vAlign w:val="center"/>
          </w:tcPr>
          <w:p w14:paraId="77275F9F" w14:textId="5D823EEC" w:rsidR="00FA1F52" w:rsidRPr="003E05F0" w:rsidRDefault="00FA1F52" w:rsidP="00FA1F52">
            <w:pPr>
              <w:tabs>
                <w:tab w:val="left" w:pos="921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6"/>
              </w:rPr>
            </w:pPr>
            <w:r w:rsidRPr="003E05F0">
              <w:rPr>
                <w:b/>
                <w:bCs/>
                <w:sz w:val="30"/>
                <w:szCs w:val="36"/>
              </w:rPr>
              <w:t>LOC</w:t>
            </w:r>
          </w:p>
        </w:tc>
      </w:tr>
      <w:tr w:rsidR="00FA1F52" w14:paraId="5BFAAECC" w14:textId="77777777" w:rsidTr="004B6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vAlign w:val="center"/>
          </w:tcPr>
          <w:p w14:paraId="2F99F9CA" w14:textId="39A25638" w:rsidR="00FA1F52" w:rsidRPr="001A0B2B" w:rsidRDefault="00FA1F52" w:rsidP="00392B46">
            <w:pPr>
              <w:tabs>
                <w:tab w:val="left" w:pos="9214"/>
              </w:tabs>
            </w:pPr>
            <w:r w:rsidRPr="001A0B2B">
              <w:t>NAME</w:t>
            </w:r>
          </w:p>
        </w:tc>
        <w:tc>
          <w:tcPr>
            <w:tcW w:w="3166" w:type="dxa"/>
            <w:vAlign w:val="center"/>
          </w:tcPr>
          <w:p w14:paraId="41107E58" w14:textId="0A9C9AF3" w:rsidR="001A0B2B" w:rsidRDefault="001A0B2B" w:rsidP="00392B46">
            <w:pPr>
              <w:tabs>
                <w:tab w:val="left" w:pos="92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08" w:type="dxa"/>
            <w:vAlign w:val="center"/>
          </w:tcPr>
          <w:p w14:paraId="25056B86" w14:textId="73E83DDB" w:rsidR="00FA1F52" w:rsidRDefault="00FA1F52" w:rsidP="00392B46">
            <w:pPr>
              <w:tabs>
                <w:tab w:val="left" w:pos="92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1F52" w14:paraId="1EB651C4" w14:textId="77777777" w:rsidTr="004B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vAlign w:val="center"/>
          </w:tcPr>
          <w:p w14:paraId="08D1A4B7" w14:textId="663CDA41" w:rsidR="001A0B2B" w:rsidRPr="001A0B2B" w:rsidRDefault="001A0B2B" w:rsidP="00392B46">
            <w:pPr>
              <w:tabs>
                <w:tab w:val="left" w:pos="9214"/>
              </w:tabs>
            </w:pPr>
            <w:r w:rsidRPr="001A0B2B">
              <w:t>SIGNATURE</w:t>
            </w:r>
          </w:p>
        </w:tc>
        <w:tc>
          <w:tcPr>
            <w:tcW w:w="3166" w:type="dxa"/>
            <w:vAlign w:val="center"/>
          </w:tcPr>
          <w:p w14:paraId="6DA8AF88" w14:textId="22EDB123" w:rsidR="001A0B2B" w:rsidRDefault="001A0B2B" w:rsidP="00392B46">
            <w:pPr>
              <w:tabs>
                <w:tab w:val="left" w:pos="92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08" w:type="dxa"/>
            <w:vAlign w:val="center"/>
          </w:tcPr>
          <w:p w14:paraId="7B62F74D" w14:textId="77777777" w:rsidR="00FA1F52" w:rsidRDefault="00FA1F52" w:rsidP="00392B46">
            <w:pPr>
              <w:tabs>
                <w:tab w:val="left" w:pos="92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F52" w14:paraId="271AF856" w14:textId="77777777" w:rsidTr="004B6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vAlign w:val="center"/>
          </w:tcPr>
          <w:p w14:paraId="59F189A1" w14:textId="02F34FC6" w:rsidR="00FA1F52" w:rsidRPr="001A0B2B" w:rsidRDefault="001A0B2B" w:rsidP="00392B46">
            <w:pPr>
              <w:tabs>
                <w:tab w:val="left" w:pos="9214"/>
              </w:tabs>
            </w:pPr>
            <w:r w:rsidRPr="001A0B2B">
              <w:t>DATE</w:t>
            </w:r>
          </w:p>
        </w:tc>
        <w:tc>
          <w:tcPr>
            <w:tcW w:w="3166" w:type="dxa"/>
            <w:vAlign w:val="center"/>
          </w:tcPr>
          <w:p w14:paraId="2239CB51" w14:textId="72DE9CC5" w:rsidR="001A0B2B" w:rsidRDefault="001A0B2B" w:rsidP="00392B46">
            <w:pPr>
              <w:tabs>
                <w:tab w:val="left" w:pos="92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08" w:type="dxa"/>
            <w:vAlign w:val="center"/>
          </w:tcPr>
          <w:p w14:paraId="1E39B67F" w14:textId="77777777" w:rsidR="00FA1F52" w:rsidRDefault="00FA1F52" w:rsidP="00392B46">
            <w:pPr>
              <w:tabs>
                <w:tab w:val="left" w:pos="92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6A2EFC" w14:textId="1451EEC0" w:rsidR="00391018" w:rsidRDefault="00391018" w:rsidP="00A52E3F">
      <w:pPr>
        <w:pStyle w:val="Header"/>
        <w:tabs>
          <w:tab w:val="left" w:pos="9214"/>
        </w:tabs>
      </w:pPr>
    </w:p>
    <w:sectPr w:rsidR="00391018" w:rsidSect="009D38E7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4" w:right="851" w:bottom="0" w:left="851" w:header="709" w:footer="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A14F1" w14:textId="77777777" w:rsidR="00994767" w:rsidRDefault="00994767" w:rsidP="00C52CB4">
      <w:r>
        <w:separator/>
      </w:r>
    </w:p>
  </w:endnote>
  <w:endnote w:type="continuationSeparator" w:id="0">
    <w:p w14:paraId="205FD041" w14:textId="77777777" w:rsidR="00994767" w:rsidRDefault="00994767" w:rsidP="00C5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ond">
    <w:altName w:val="Calibri"/>
    <w:charset w:val="00"/>
    <w:family w:val="swiss"/>
    <w:pitch w:val="variable"/>
    <w:sig w:usb0="E00002FF" w:usb1="4000001F" w:usb2="08000029" w:usb3="00000000" w:csb0="00000001" w:csb1="00000000"/>
  </w:font>
  <w:font w:name="FBWC23 Heart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FBWC23 Hear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644967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790D69B5" w14:textId="39E8247D" w:rsidR="0086358F" w:rsidRPr="0086358F" w:rsidRDefault="0086358F">
        <w:pPr>
          <w:pStyle w:val="Footer"/>
          <w:jc w:val="right"/>
          <w:rPr>
            <w:color w:val="FFFFFF" w:themeColor="background1"/>
          </w:rPr>
        </w:pPr>
        <w:r w:rsidRPr="0086358F">
          <w:rPr>
            <w:color w:val="FFFFFF" w:themeColor="background1"/>
          </w:rPr>
          <w:fldChar w:fldCharType="begin"/>
        </w:r>
        <w:r w:rsidRPr="0086358F">
          <w:rPr>
            <w:color w:val="FFFFFF" w:themeColor="background1"/>
          </w:rPr>
          <w:instrText xml:space="preserve"> PAGE   \* MERGEFORMAT </w:instrText>
        </w:r>
        <w:r w:rsidRPr="0086358F">
          <w:rPr>
            <w:color w:val="FFFFFF" w:themeColor="background1"/>
          </w:rPr>
          <w:fldChar w:fldCharType="separate"/>
        </w:r>
        <w:r w:rsidRPr="0086358F">
          <w:rPr>
            <w:noProof/>
            <w:color w:val="FFFFFF" w:themeColor="background1"/>
          </w:rPr>
          <w:t>2</w:t>
        </w:r>
        <w:r w:rsidRPr="0086358F">
          <w:rPr>
            <w:noProof/>
            <w:color w:val="FFFFFF" w:themeColor="background1"/>
          </w:rPr>
          <w:fldChar w:fldCharType="end"/>
        </w:r>
      </w:p>
    </w:sdtContent>
  </w:sdt>
  <w:p w14:paraId="02EA7EC1" w14:textId="77777777" w:rsidR="0086358F" w:rsidRDefault="008635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116789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6AF1D7C8" w14:textId="51F809D2" w:rsidR="003C7CA1" w:rsidRPr="003C7CA1" w:rsidRDefault="003C7CA1">
        <w:pPr>
          <w:pStyle w:val="Footer"/>
          <w:jc w:val="right"/>
          <w:rPr>
            <w:color w:val="FFFFFF" w:themeColor="background1"/>
          </w:rPr>
        </w:pPr>
        <w:r>
          <w:rPr>
            <w:noProof/>
            <w:color w:val="FFFFFF" w:themeColor="background1"/>
            <w:lang w:val="lv-LV" w:eastAsia="lv-LV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39D8E4A" wp14:editId="3A173D2D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-121920</wp:posOffset>
                  </wp:positionV>
                  <wp:extent cx="2114550" cy="361950"/>
                  <wp:effectExtent l="0" t="0" r="0" b="0"/>
                  <wp:wrapNone/>
                  <wp:docPr id="52" name="Rectangle 5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145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1E7C93" w14:textId="0721A0BD" w:rsidR="003C7CA1" w:rsidRDefault="003E05F0" w:rsidP="003C7CA1">
                              <w:r>
                                <w:t>Application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339D8E4A" id="Rectangle 52" o:spid="_x0000_s1026" style="position:absolute;left:0;text-align:left;margin-left:25.7pt;margin-top:-9.6pt;width:166.5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" filled="f" stroked="f" strokeweight="1pt">
                  <v:textbox>
                    <w:txbxContent>
                      <w:p w14:paraId="291E7C93" w14:textId="0721A0BD" w:rsidR="003C7CA1" w:rsidRDefault="003E05F0" w:rsidP="003C7CA1">
                        <w:r>
                          <w:t>Application Form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3C7CA1">
          <w:rPr>
            <w:color w:val="FFFFFF" w:themeColor="background1"/>
          </w:rPr>
          <w:fldChar w:fldCharType="begin"/>
        </w:r>
        <w:r w:rsidRPr="003C7CA1">
          <w:rPr>
            <w:color w:val="FFFFFF" w:themeColor="background1"/>
          </w:rPr>
          <w:instrText xml:space="preserve"> PAGE   \* MERGEFORMAT </w:instrText>
        </w:r>
        <w:r w:rsidRPr="003C7CA1">
          <w:rPr>
            <w:color w:val="FFFFFF" w:themeColor="background1"/>
          </w:rPr>
          <w:fldChar w:fldCharType="separate"/>
        </w:r>
        <w:r w:rsidR="000D6AAB">
          <w:rPr>
            <w:noProof/>
            <w:color w:val="FFFFFF" w:themeColor="background1"/>
          </w:rPr>
          <w:t>1</w:t>
        </w:r>
        <w:r w:rsidRPr="003C7CA1">
          <w:rPr>
            <w:noProof/>
            <w:color w:val="FFFFFF" w:themeColor="background1"/>
          </w:rPr>
          <w:fldChar w:fldCharType="end"/>
        </w:r>
      </w:p>
    </w:sdtContent>
  </w:sdt>
  <w:p w14:paraId="33F0F81B" w14:textId="67BD79AD" w:rsidR="0086358F" w:rsidRDefault="008635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B8093" w14:textId="77777777" w:rsidR="00994767" w:rsidRDefault="00994767" w:rsidP="00C52CB4">
      <w:r>
        <w:separator/>
      </w:r>
    </w:p>
  </w:footnote>
  <w:footnote w:type="continuationSeparator" w:id="0">
    <w:p w14:paraId="238AD46E" w14:textId="77777777" w:rsidR="00994767" w:rsidRDefault="00994767" w:rsidP="00C52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6B527" w14:textId="77777777" w:rsidR="00F62A4F" w:rsidRDefault="00F62A4F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57728" behindDoc="1" locked="0" layoutInCell="1" allowOverlap="1" wp14:anchorId="56AC67D6" wp14:editId="59D6A535">
          <wp:simplePos x="0" y="0"/>
          <wp:positionH relativeFrom="margin">
            <wp:posOffset>-540385</wp:posOffset>
          </wp:positionH>
          <wp:positionV relativeFrom="margin">
            <wp:posOffset>-1618216</wp:posOffset>
          </wp:positionV>
          <wp:extent cx="7555510" cy="10687390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8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DE894" w14:textId="322B0FCF" w:rsidR="0086358F" w:rsidRDefault="0086358F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55680" behindDoc="1" locked="0" layoutInCell="1" allowOverlap="1" wp14:anchorId="264FC15E" wp14:editId="1A8CBE6B">
          <wp:simplePos x="0" y="0"/>
          <wp:positionH relativeFrom="margin">
            <wp:posOffset>-523875</wp:posOffset>
          </wp:positionH>
          <wp:positionV relativeFrom="page">
            <wp:align>top</wp:align>
          </wp:positionV>
          <wp:extent cx="7555510" cy="10687390"/>
          <wp:effectExtent l="0" t="0" r="762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8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0pt;height:218.25pt" o:bullet="t">
        <v:imagedata r:id="rId1" o:title="Bullet Point_Yellow_Right"/>
      </v:shape>
    </w:pict>
  </w:numPicBullet>
  <w:numPicBullet w:numPicBulletId="1">
    <w:pict>
      <v:shape id="_x0000_i1031" type="#_x0000_t75" style="width:99.75pt;height:105.75pt" o:bullet="t">
        <v:imagedata r:id="rId2" o:title="Bullet Point_Blue_Right"/>
      </v:shape>
    </w:pict>
  </w:numPicBullet>
  <w:numPicBullet w:numPicBulletId="2">
    <w:pict>
      <v:shape id="_x0000_i1032" type="#_x0000_t75" style="width:99.75pt;height:105.75pt" o:bullet="t">
        <v:imagedata r:id="rId3" o:title="Bullet Point_Red_Right"/>
      </v:shape>
    </w:pict>
  </w:numPicBullet>
  <w:numPicBullet w:numPicBulletId="3">
    <w:pict>
      <v:shape id="_x0000_i1033" type="#_x0000_t75" style="width:199.5pt;height:207pt" o:bullet="t">
        <v:imagedata r:id="rId4" o:title="FBWC2023_PPT_Template_September 2023_Hearts-02"/>
      </v:shape>
    </w:pict>
  </w:numPicBullet>
  <w:abstractNum w:abstractNumId="0" w15:restartNumberingAfterBreak="0">
    <w:nsid w:val="00000001"/>
    <w:multiLevelType w:val="hybridMultilevel"/>
    <w:tmpl w:val="4A865C34"/>
    <w:lvl w:ilvl="0" w:tplc="F694537E">
      <w:start w:val="4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C5A52C8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12D4ADA"/>
    <w:multiLevelType w:val="hybridMultilevel"/>
    <w:tmpl w:val="C4EE5C10"/>
    <w:lvl w:ilvl="0" w:tplc="C1E610AC">
      <w:start w:val="1"/>
      <w:numFmt w:val="bullet"/>
      <w:lvlText w:val=""/>
      <w:lvlPicBulletId w:val="3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10885"/>
    <w:multiLevelType w:val="hybridMultilevel"/>
    <w:tmpl w:val="E9B424FA"/>
    <w:lvl w:ilvl="0" w:tplc="6E3C4BE8">
      <w:start w:val="1"/>
      <w:numFmt w:val="bullet"/>
      <w:lvlText w:val=""/>
      <w:lvlPicBulletId w:val="0"/>
      <w:lvlJc w:val="left"/>
      <w:pPr>
        <w:ind w:left="720" w:hanging="38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68C0A4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06CAE"/>
    <w:multiLevelType w:val="hybridMultilevel"/>
    <w:tmpl w:val="0942ACBA"/>
    <w:lvl w:ilvl="0" w:tplc="E954D13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22E6246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22E62468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  <w:sz w:val="20"/>
        <w:szCs w:val="20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10EFD"/>
    <w:multiLevelType w:val="hybridMultilevel"/>
    <w:tmpl w:val="6778F598"/>
    <w:lvl w:ilvl="0" w:tplc="1066610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66610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95712"/>
    <w:multiLevelType w:val="hybridMultilevel"/>
    <w:tmpl w:val="3B84887A"/>
    <w:lvl w:ilvl="0" w:tplc="1066610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2C05BA">
      <w:start w:val="1"/>
      <w:numFmt w:val="bullet"/>
      <w:lvlText w:val=""/>
      <w:lvlPicBulletId w:val="3"/>
      <w:lvlJc w:val="left"/>
      <w:pPr>
        <w:ind w:left="1418" w:hanging="284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A168F"/>
    <w:multiLevelType w:val="hybridMultilevel"/>
    <w:tmpl w:val="AB2AFAFC"/>
    <w:lvl w:ilvl="0" w:tplc="B2C60060">
      <w:start w:val="1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00" w:hanging="360"/>
      </w:pPr>
    </w:lvl>
    <w:lvl w:ilvl="2" w:tplc="2000001B" w:tentative="1">
      <w:start w:val="1"/>
      <w:numFmt w:val="lowerRoman"/>
      <w:lvlText w:val="%3."/>
      <w:lvlJc w:val="right"/>
      <w:pPr>
        <w:ind w:left="2320" w:hanging="180"/>
      </w:pPr>
    </w:lvl>
    <w:lvl w:ilvl="3" w:tplc="2000000F" w:tentative="1">
      <w:start w:val="1"/>
      <w:numFmt w:val="decimal"/>
      <w:lvlText w:val="%4."/>
      <w:lvlJc w:val="left"/>
      <w:pPr>
        <w:ind w:left="3040" w:hanging="360"/>
      </w:pPr>
    </w:lvl>
    <w:lvl w:ilvl="4" w:tplc="20000019" w:tentative="1">
      <w:start w:val="1"/>
      <w:numFmt w:val="lowerLetter"/>
      <w:lvlText w:val="%5."/>
      <w:lvlJc w:val="left"/>
      <w:pPr>
        <w:ind w:left="3760" w:hanging="360"/>
      </w:pPr>
    </w:lvl>
    <w:lvl w:ilvl="5" w:tplc="2000001B" w:tentative="1">
      <w:start w:val="1"/>
      <w:numFmt w:val="lowerRoman"/>
      <w:lvlText w:val="%6."/>
      <w:lvlJc w:val="right"/>
      <w:pPr>
        <w:ind w:left="4480" w:hanging="180"/>
      </w:pPr>
    </w:lvl>
    <w:lvl w:ilvl="6" w:tplc="2000000F" w:tentative="1">
      <w:start w:val="1"/>
      <w:numFmt w:val="decimal"/>
      <w:lvlText w:val="%7."/>
      <w:lvlJc w:val="left"/>
      <w:pPr>
        <w:ind w:left="5200" w:hanging="360"/>
      </w:pPr>
    </w:lvl>
    <w:lvl w:ilvl="7" w:tplc="20000019" w:tentative="1">
      <w:start w:val="1"/>
      <w:numFmt w:val="lowerLetter"/>
      <w:lvlText w:val="%8."/>
      <w:lvlJc w:val="left"/>
      <w:pPr>
        <w:ind w:left="5920" w:hanging="360"/>
      </w:pPr>
    </w:lvl>
    <w:lvl w:ilvl="8" w:tplc="2000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1" w15:restartNumberingAfterBreak="0">
    <w:nsid w:val="228209D8"/>
    <w:multiLevelType w:val="hybridMultilevel"/>
    <w:tmpl w:val="A0349878"/>
    <w:lvl w:ilvl="0" w:tplc="21C49DA4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E34E2"/>
    <w:multiLevelType w:val="hybridMultilevel"/>
    <w:tmpl w:val="FBB4E426"/>
    <w:lvl w:ilvl="0" w:tplc="1066610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66610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A0F2DB1C">
      <w:start w:val="1"/>
      <w:numFmt w:val="bullet"/>
      <w:lvlText w:val=""/>
      <w:lvlPicBulletId w:val="3"/>
      <w:lvlJc w:val="left"/>
      <w:pPr>
        <w:ind w:left="851" w:hanging="284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1572B"/>
    <w:multiLevelType w:val="hybridMultilevel"/>
    <w:tmpl w:val="C4BC10CE"/>
    <w:lvl w:ilvl="0" w:tplc="1066610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640BF6">
      <w:start w:val="1"/>
      <w:numFmt w:val="bullet"/>
      <w:lvlText w:val=""/>
      <w:lvlPicBulletId w:val="3"/>
      <w:lvlJc w:val="left"/>
      <w:pPr>
        <w:ind w:left="2160" w:hanging="459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F6AC4"/>
    <w:multiLevelType w:val="hybridMultilevel"/>
    <w:tmpl w:val="555AE6C4"/>
    <w:lvl w:ilvl="0" w:tplc="1066610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66610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37FE8A2C">
      <w:start w:val="1"/>
      <w:numFmt w:val="bullet"/>
      <w:lvlText w:val=""/>
      <w:lvlPicBulletId w:val="3"/>
      <w:lvlJc w:val="left"/>
      <w:pPr>
        <w:ind w:left="2160" w:hanging="1026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9288B"/>
    <w:multiLevelType w:val="hybridMultilevel"/>
    <w:tmpl w:val="BAFCF19A"/>
    <w:lvl w:ilvl="0" w:tplc="61125C5C"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625A5"/>
    <w:multiLevelType w:val="hybridMultilevel"/>
    <w:tmpl w:val="EECEE1AC"/>
    <w:lvl w:ilvl="0" w:tplc="1066610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92726"/>
    <w:multiLevelType w:val="hybridMultilevel"/>
    <w:tmpl w:val="CB180AFE"/>
    <w:lvl w:ilvl="0" w:tplc="CB7259F0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0D85E6A"/>
    <w:multiLevelType w:val="hybridMultilevel"/>
    <w:tmpl w:val="B95A65C8"/>
    <w:lvl w:ilvl="0" w:tplc="6E3C4BE8">
      <w:start w:val="1"/>
      <w:numFmt w:val="bullet"/>
      <w:lvlText w:val=""/>
      <w:lvlPicBulletId w:val="0"/>
      <w:lvlJc w:val="left"/>
      <w:pPr>
        <w:ind w:left="720" w:hanging="380"/>
      </w:pPr>
      <w:rPr>
        <w:rFonts w:ascii="Symbol" w:hAnsi="Symbol" w:hint="default"/>
        <w:color w:val="auto"/>
      </w:rPr>
    </w:lvl>
    <w:lvl w:ilvl="1" w:tplc="3F32C0A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2223F"/>
    <w:multiLevelType w:val="hybridMultilevel"/>
    <w:tmpl w:val="9B6042B0"/>
    <w:lvl w:ilvl="0" w:tplc="0809000F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80" w:hanging="360"/>
      </w:pPr>
    </w:lvl>
    <w:lvl w:ilvl="2" w:tplc="0809001B" w:tentative="1">
      <w:start w:val="1"/>
      <w:numFmt w:val="lowerRoman"/>
      <w:lvlText w:val="%3."/>
      <w:lvlJc w:val="right"/>
      <w:pPr>
        <w:ind w:left="3200" w:hanging="180"/>
      </w:pPr>
    </w:lvl>
    <w:lvl w:ilvl="3" w:tplc="0809000F" w:tentative="1">
      <w:start w:val="1"/>
      <w:numFmt w:val="decimal"/>
      <w:lvlText w:val="%4."/>
      <w:lvlJc w:val="left"/>
      <w:pPr>
        <w:ind w:left="3920" w:hanging="360"/>
      </w:pPr>
    </w:lvl>
    <w:lvl w:ilvl="4" w:tplc="08090019" w:tentative="1">
      <w:start w:val="1"/>
      <w:numFmt w:val="lowerLetter"/>
      <w:lvlText w:val="%5."/>
      <w:lvlJc w:val="left"/>
      <w:pPr>
        <w:ind w:left="4640" w:hanging="360"/>
      </w:pPr>
    </w:lvl>
    <w:lvl w:ilvl="5" w:tplc="0809001B" w:tentative="1">
      <w:start w:val="1"/>
      <w:numFmt w:val="lowerRoman"/>
      <w:lvlText w:val="%6."/>
      <w:lvlJc w:val="right"/>
      <w:pPr>
        <w:ind w:left="5360" w:hanging="180"/>
      </w:pPr>
    </w:lvl>
    <w:lvl w:ilvl="6" w:tplc="0809000F" w:tentative="1">
      <w:start w:val="1"/>
      <w:numFmt w:val="decimal"/>
      <w:lvlText w:val="%7."/>
      <w:lvlJc w:val="left"/>
      <w:pPr>
        <w:ind w:left="6080" w:hanging="360"/>
      </w:pPr>
    </w:lvl>
    <w:lvl w:ilvl="7" w:tplc="08090019" w:tentative="1">
      <w:start w:val="1"/>
      <w:numFmt w:val="lowerLetter"/>
      <w:lvlText w:val="%8."/>
      <w:lvlJc w:val="left"/>
      <w:pPr>
        <w:ind w:left="6800" w:hanging="360"/>
      </w:pPr>
    </w:lvl>
    <w:lvl w:ilvl="8" w:tplc="08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0" w15:restartNumberingAfterBreak="0">
    <w:nsid w:val="5F5B6A23"/>
    <w:multiLevelType w:val="hybridMultilevel"/>
    <w:tmpl w:val="305A40CC"/>
    <w:lvl w:ilvl="0" w:tplc="1066610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66610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5D2A418">
      <w:start w:val="1"/>
      <w:numFmt w:val="bullet"/>
      <w:lvlText w:val=""/>
      <w:lvlPicBulletId w:val="3"/>
      <w:lvlJc w:val="left"/>
      <w:pPr>
        <w:ind w:left="2160" w:hanging="1593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760E0"/>
    <w:multiLevelType w:val="hybridMultilevel"/>
    <w:tmpl w:val="664A8A34"/>
    <w:lvl w:ilvl="0" w:tplc="7826A8AE">
      <w:start w:val="1"/>
      <w:numFmt w:val="decimal"/>
      <w:lvlText w:val="%1."/>
      <w:lvlJc w:val="left"/>
      <w:pPr>
        <w:ind w:left="2120" w:hanging="360"/>
      </w:pPr>
      <w:rPr>
        <w:rFonts w:ascii="Arial" w:eastAsia="Arial" w:hAnsi="Arial" w:cs="Arial" w:hint="default"/>
        <w:spacing w:val="-4"/>
        <w:w w:val="99"/>
        <w:sz w:val="18"/>
        <w:szCs w:val="18"/>
        <w:lang w:val="en-US" w:eastAsia="en-US" w:bidi="en-US"/>
      </w:rPr>
    </w:lvl>
    <w:lvl w:ilvl="1" w:tplc="88ACA978">
      <w:numFmt w:val="bullet"/>
      <w:lvlText w:val="•"/>
      <w:lvlJc w:val="left"/>
      <w:pPr>
        <w:ind w:left="3017" w:hanging="360"/>
      </w:pPr>
      <w:rPr>
        <w:rFonts w:hint="default"/>
        <w:lang w:val="en-US" w:eastAsia="en-US" w:bidi="en-US"/>
      </w:rPr>
    </w:lvl>
    <w:lvl w:ilvl="2" w:tplc="D2F22FEE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en-US"/>
      </w:rPr>
    </w:lvl>
    <w:lvl w:ilvl="3" w:tplc="4E6CD9AE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4" w:tplc="7CA446D6">
      <w:numFmt w:val="bullet"/>
      <w:lvlText w:val="•"/>
      <w:lvlJc w:val="left"/>
      <w:pPr>
        <w:ind w:left="5711" w:hanging="360"/>
      </w:pPr>
      <w:rPr>
        <w:rFonts w:hint="default"/>
        <w:lang w:val="en-US" w:eastAsia="en-US" w:bidi="en-US"/>
      </w:rPr>
    </w:lvl>
    <w:lvl w:ilvl="5" w:tplc="F148FD38">
      <w:numFmt w:val="bullet"/>
      <w:lvlText w:val="•"/>
      <w:lvlJc w:val="left"/>
      <w:pPr>
        <w:ind w:left="6609" w:hanging="360"/>
      </w:pPr>
      <w:rPr>
        <w:rFonts w:hint="default"/>
        <w:lang w:val="en-US" w:eastAsia="en-US" w:bidi="en-US"/>
      </w:rPr>
    </w:lvl>
    <w:lvl w:ilvl="6" w:tplc="11205042">
      <w:numFmt w:val="bullet"/>
      <w:lvlText w:val="•"/>
      <w:lvlJc w:val="left"/>
      <w:pPr>
        <w:ind w:left="7507" w:hanging="360"/>
      </w:pPr>
      <w:rPr>
        <w:rFonts w:hint="default"/>
        <w:lang w:val="en-US" w:eastAsia="en-US" w:bidi="en-US"/>
      </w:rPr>
    </w:lvl>
    <w:lvl w:ilvl="7" w:tplc="5E88F40A">
      <w:numFmt w:val="bullet"/>
      <w:lvlText w:val="•"/>
      <w:lvlJc w:val="left"/>
      <w:pPr>
        <w:ind w:left="8405" w:hanging="360"/>
      </w:pPr>
      <w:rPr>
        <w:rFonts w:hint="default"/>
        <w:lang w:val="en-US" w:eastAsia="en-US" w:bidi="en-US"/>
      </w:rPr>
    </w:lvl>
    <w:lvl w:ilvl="8" w:tplc="EDACA28C">
      <w:numFmt w:val="bullet"/>
      <w:lvlText w:val="•"/>
      <w:lvlJc w:val="left"/>
      <w:pPr>
        <w:ind w:left="9303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661637D6"/>
    <w:multiLevelType w:val="hybridMultilevel"/>
    <w:tmpl w:val="727C7ADE"/>
    <w:lvl w:ilvl="0" w:tplc="1066610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B5C97"/>
    <w:multiLevelType w:val="hybridMultilevel"/>
    <w:tmpl w:val="8DDA5E02"/>
    <w:lvl w:ilvl="0" w:tplc="9EFCD0B2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225C1"/>
    <w:multiLevelType w:val="hybridMultilevel"/>
    <w:tmpl w:val="085AE9D6"/>
    <w:lvl w:ilvl="0" w:tplc="F09E71EC">
      <w:start w:val="1"/>
      <w:numFmt w:val="decimal"/>
      <w:lvlText w:val="%1."/>
      <w:lvlJc w:val="left"/>
      <w:pPr>
        <w:ind w:left="720" w:hanging="360"/>
      </w:pPr>
      <w:rPr>
        <w:rFonts w:ascii="Calibri Light" w:eastAsia="Arial" w:hAnsi="Calibri Light" w:cs="Calibri Light" w:hint="default"/>
        <w:b w:val="0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502E5"/>
    <w:multiLevelType w:val="hybridMultilevel"/>
    <w:tmpl w:val="7E420C22"/>
    <w:lvl w:ilvl="0" w:tplc="1066610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2ECEEC">
      <w:start w:val="1"/>
      <w:numFmt w:val="bullet"/>
      <w:lvlText w:val=""/>
      <w:lvlPicBulletId w:val="3"/>
      <w:lvlJc w:val="left"/>
      <w:pPr>
        <w:ind w:left="1026" w:firstLine="108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E3E3A"/>
    <w:multiLevelType w:val="hybridMultilevel"/>
    <w:tmpl w:val="DCCE8016"/>
    <w:lvl w:ilvl="0" w:tplc="6E3C4BE8">
      <w:start w:val="1"/>
      <w:numFmt w:val="bullet"/>
      <w:lvlText w:val=""/>
      <w:lvlPicBulletId w:val="0"/>
      <w:lvlJc w:val="left"/>
      <w:pPr>
        <w:ind w:left="720" w:hanging="38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6"/>
  </w:num>
  <w:num w:numId="4">
    <w:abstractNumId w:val="18"/>
  </w:num>
  <w:num w:numId="5">
    <w:abstractNumId w:val="6"/>
  </w:num>
  <w:num w:numId="6">
    <w:abstractNumId w:val="16"/>
  </w:num>
  <w:num w:numId="7">
    <w:abstractNumId w:val="23"/>
  </w:num>
  <w:num w:numId="8">
    <w:abstractNumId w:val="22"/>
  </w:num>
  <w:num w:numId="9">
    <w:abstractNumId w:val="8"/>
  </w:num>
  <w:num w:numId="10">
    <w:abstractNumId w:val="14"/>
  </w:num>
  <w:num w:numId="11">
    <w:abstractNumId w:val="13"/>
  </w:num>
  <w:num w:numId="12">
    <w:abstractNumId w:val="20"/>
  </w:num>
  <w:num w:numId="13">
    <w:abstractNumId w:val="25"/>
  </w:num>
  <w:num w:numId="14">
    <w:abstractNumId w:val="5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24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10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A3"/>
    <w:rsid w:val="00014192"/>
    <w:rsid w:val="00016428"/>
    <w:rsid w:val="00067E68"/>
    <w:rsid w:val="000715B5"/>
    <w:rsid w:val="00093F66"/>
    <w:rsid w:val="000C6C2C"/>
    <w:rsid w:val="000D2F8C"/>
    <w:rsid w:val="000D6AAB"/>
    <w:rsid w:val="001469D0"/>
    <w:rsid w:val="001A0B2B"/>
    <w:rsid w:val="00286353"/>
    <w:rsid w:val="00296695"/>
    <w:rsid w:val="002B12A3"/>
    <w:rsid w:val="002C5DCF"/>
    <w:rsid w:val="003063D8"/>
    <w:rsid w:val="00362B75"/>
    <w:rsid w:val="00386CCD"/>
    <w:rsid w:val="003870F0"/>
    <w:rsid w:val="00391018"/>
    <w:rsid w:val="00392B46"/>
    <w:rsid w:val="003C7CA1"/>
    <w:rsid w:val="003E05F0"/>
    <w:rsid w:val="0041576C"/>
    <w:rsid w:val="0042126D"/>
    <w:rsid w:val="00454FA1"/>
    <w:rsid w:val="00474E4D"/>
    <w:rsid w:val="004A791A"/>
    <w:rsid w:val="004B1761"/>
    <w:rsid w:val="004B6A11"/>
    <w:rsid w:val="004C5D81"/>
    <w:rsid w:val="004D6171"/>
    <w:rsid w:val="004F3F52"/>
    <w:rsid w:val="00537C42"/>
    <w:rsid w:val="00541B5C"/>
    <w:rsid w:val="005752A5"/>
    <w:rsid w:val="0058560F"/>
    <w:rsid w:val="0058656B"/>
    <w:rsid w:val="005957F9"/>
    <w:rsid w:val="005A0034"/>
    <w:rsid w:val="005B3ABF"/>
    <w:rsid w:val="005D47B9"/>
    <w:rsid w:val="005F1920"/>
    <w:rsid w:val="005F5CEE"/>
    <w:rsid w:val="006374A2"/>
    <w:rsid w:val="0066155B"/>
    <w:rsid w:val="0067665D"/>
    <w:rsid w:val="0068047C"/>
    <w:rsid w:val="00754431"/>
    <w:rsid w:val="0077594A"/>
    <w:rsid w:val="00777CB9"/>
    <w:rsid w:val="007C2E46"/>
    <w:rsid w:val="007D3907"/>
    <w:rsid w:val="007F0A73"/>
    <w:rsid w:val="00833F62"/>
    <w:rsid w:val="00842311"/>
    <w:rsid w:val="0086358F"/>
    <w:rsid w:val="00872959"/>
    <w:rsid w:val="00893FD0"/>
    <w:rsid w:val="008C7D8D"/>
    <w:rsid w:val="00900211"/>
    <w:rsid w:val="00906BF0"/>
    <w:rsid w:val="00950399"/>
    <w:rsid w:val="00961282"/>
    <w:rsid w:val="00992A19"/>
    <w:rsid w:val="00994767"/>
    <w:rsid w:val="009A2934"/>
    <w:rsid w:val="009A2D0E"/>
    <w:rsid w:val="009A6566"/>
    <w:rsid w:val="009D38E7"/>
    <w:rsid w:val="009D679D"/>
    <w:rsid w:val="00A07EB2"/>
    <w:rsid w:val="00A21DF4"/>
    <w:rsid w:val="00A460BA"/>
    <w:rsid w:val="00A52E3F"/>
    <w:rsid w:val="00A52FEF"/>
    <w:rsid w:val="00A5683B"/>
    <w:rsid w:val="00A62827"/>
    <w:rsid w:val="00A63306"/>
    <w:rsid w:val="00AA6378"/>
    <w:rsid w:val="00B9352F"/>
    <w:rsid w:val="00B94697"/>
    <w:rsid w:val="00C04C58"/>
    <w:rsid w:val="00C16F33"/>
    <w:rsid w:val="00C52CB4"/>
    <w:rsid w:val="00C52EB3"/>
    <w:rsid w:val="00C575F5"/>
    <w:rsid w:val="00CC6643"/>
    <w:rsid w:val="00CD26F8"/>
    <w:rsid w:val="00CD381B"/>
    <w:rsid w:val="00D10C2A"/>
    <w:rsid w:val="00D27862"/>
    <w:rsid w:val="00D612C2"/>
    <w:rsid w:val="00D71E02"/>
    <w:rsid w:val="00D8255C"/>
    <w:rsid w:val="00DA6F73"/>
    <w:rsid w:val="00DC3E32"/>
    <w:rsid w:val="00E311C2"/>
    <w:rsid w:val="00E8019F"/>
    <w:rsid w:val="00E929C0"/>
    <w:rsid w:val="00EA3E98"/>
    <w:rsid w:val="00EE33F9"/>
    <w:rsid w:val="00F02FA5"/>
    <w:rsid w:val="00F05F87"/>
    <w:rsid w:val="00F544D9"/>
    <w:rsid w:val="00F62A4F"/>
    <w:rsid w:val="00FA1F52"/>
    <w:rsid w:val="00FC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FACB1"/>
  <w15:chartTrackingRefBased/>
  <w15:docId w15:val="{030AB06D-869D-432F-B040-0CF73522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CB9"/>
    <w:rPr>
      <w:rFonts w:ascii="Noto Sans Cond" w:hAnsi="Noto Sans Cond"/>
      <w:color w:val="1E1EC8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E02"/>
    <w:pPr>
      <w:keepNext/>
      <w:keepLines/>
      <w:spacing w:before="240"/>
      <w:outlineLvl w:val="0"/>
    </w:pPr>
    <w:rPr>
      <w:rFonts w:ascii="FBWC23 Heart Bold" w:eastAsiaTheme="majorEastAsia" w:hAnsi="FBWC23 Heart Bold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A4F"/>
    <w:pPr>
      <w:keepNext/>
      <w:keepLines/>
      <w:spacing w:before="40"/>
      <w:outlineLvl w:val="1"/>
    </w:pPr>
    <w:rPr>
      <w:rFonts w:ascii="FBWC23 Heart" w:eastAsiaTheme="majorEastAsia" w:hAnsi="FBWC23 Heart" w:cstheme="majorBidi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A4F"/>
    <w:pPr>
      <w:keepNext/>
      <w:keepLines/>
      <w:spacing w:before="40"/>
      <w:outlineLvl w:val="2"/>
    </w:pPr>
    <w:rPr>
      <w:rFonts w:ascii="FBWC23 Heart" w:eastAsiaTheme="majorEastAsia" w:hAnsi="FBWC23 Heart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WBMaintitle">
    <w:name w:val="FWB Main title"/>
    <w:basedOn w:val="Normal"/>
    <w:autoRedefine/>
    <w:qFormat/>
    <w:rsid w:val="00D71E02"/>
    <w:pPr>
      <w:ind w:right="1220"/>
    </w:pPr>
    <w:rPr>
      <w:rFonts w:ascii="FBWC23 Heart Bold" w:eastAsia="MS Mincho" w:hAnsi="FBWC23 Heart Bold" w:cs="Times New Roman"/>
      <w:b/>
      <w:bCs/>
      <w:color w:val="FFFFFF" w:themeColor="background1"/>
      <w:sz w:val="84"/>
      <w:szCs w:val="8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71E02"/>
    <w:rPr>
      <w:rFonts w:ascii="FBWC23 Heart Bold" w:eastAsiaTheme="majorEastAsia" w:hAnsi="FBWC23 Heart Bold" w:cstheme="majorBidi"/>
      <w:b/>
      <w:color w:val="1E1EC8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A4F"/>
    <w:rPr>
      <w:rFonts w:ascii="FBWC23 Heart" w:eastAsiaTheme="majorEastAsia" w:hAnsi="FBWC23 Heart" w:cstheme="majorBidi"/>
      <w:color w:val="1E1EC8" w:themeColor="text1"/>
      <w:sz w:val="40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CB4"/>
    <w:pPr>
      <w:numPr>
        <w:ilvl w:val="1"/>
      </w:numPr>
      <w:spacing w:after="160"/>
    </w:pPr>
    <w:rPr>
      <w:rFonts w:ascii="FBWC23 Heart" w:eastAsiaTheme="minorEastAsia" w:hAnsi="FBWC23 Heart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52CB4"/>
    <w:rPr>
      <w:rFonts w:ascii="FBWC23 Heart" w:eastAsiaTheme="minorEastAsia" w:hAnsi="FBWC23 Heart"/>
      <w:color w:val="1E1EC8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52CB4"/>
    <w:rPr>
      <w:rFonts w:ascii="FBWC23 Heart" w:hAnsi="FBWC23 Heart"/>
      <w:b w:val="0"/>
      <w:i w:val="0"/>
      <w:iCs/>
      <w:color w:val="1E1EC8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C52CB4"/>
    <w:pPr>
      <w:contextualSpacing/>
    </w:pPr>
    <w:rPr>
      <w:rFonts w:ascii="FBWC23 Heart Bold" w:eastAsiaTheme="majorEastAsia" w:hAnsi="FBWC23 Heart Bold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CB4"/>
    <w:rPr>
      <w:rFonts w:ascii="FBWC23 Heart Bold" w:eastAsiaTheme="majorEastAsia" w:hAnsi="FBWC23 Heart Bold" w:cstheme="majorBidi"/>
      <w:b/>
      <w:color w:val="1E1EC8" w:themeColor="text1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nhideWhenUsed/>
    <w:rsid w:val="00C52C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52CB4"/>
    <w:rPr>
      <w:rFonts w:ascii="Noto Sans Cond" w:hAnsi="Noto Sans Cond"/>
      <w:color w:val="1E1EC8" w:themeColor="text1"/>
    </w:rPr>
  </w:style>
  <w:style w:type="paragraph" w:styleId="Footer">
    <w:name w:val="footer"/>
    <w:basedOn w:val="Normal"/>
    <w:link w:val="FooterChar"/>
    <w:uiPriority w:val="99"/>
    <w:unhideWhenUsed/>
    <w:rsid w:val="00C52C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CB4"/>
    <w:rPr>
      <w:rFonts w:ascii="Noto Sans Cond" w:hAnsi="Noto Sans Cond"/>
      <w:color w:val="1E1EC8" w:themeColor="text1"/>
    </w:rPr>
  </w:style>
  <w:style w:type="paragraph" w:styleId="NoSpacing">
    <w:name w:val="No Spacing"/>
    <w:uiPriority w:val="1"/>
    <w:qFormat/>
    <w:rsid w:val="00C52CB4"/>
    <w:rPr>
      <w:rFonts w:ascii="Noto Sans Cond" w:hAnsi="Noto Sans Cond"/>
      <w:color w:val="1E1EC8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F62A4F"/>
    <w:rPr>
      <w:rFonts w:ascii="FBWC23 Heart" w:eastAsiaTheme="majorEastAsia" w:hAnsi="FBWC23 Heart" w:cstheme="majorBidi"/>
      <w:color w:val="1E1EC8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F62A4F"/>
    <w:pPr>
      <w:spacing w:line="259" w:lineRule="auto"/>
      <w:outlineLvl w:val="9"/>
    </w:pPr>
    <w:rPr>
      <w:rFonts w:asciiTheme="majorHAnsi" w:hAnsiTheme="majorHAnsi"/>
      <w:b w:val="0"/>
      <w:color w:val="00569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2A4F"/>
    <w:pPr>
      <w:spacing w:after="100"/>
    </w:pPr>
    <w:rPr>
      <w:rFonts w:ascii="Univers LT Std 57 Cn" w:eastAsia="MS Mincho" w:hAnsi="Univers LT Std 57 Cn" w:cs="Times New Roman"/>
      <w:color w:val="auto"/>
      <w:sz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62A4F"/>
    <w:pPr>
      <w:spacing w:after="100"/>
      <w:ind w:left="200"/>
    </w:pPr>
    <w:rPr>
      <w:rFonts w:ascii="Univers LT Std 57 Cn" w:eastAsia="MS Mincho" w:hAnsi="Univers LT Std 57 Cn" w:cs="Times New Roman"/>
      <w:color w:val="auto"/>
      <w:sz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62A4F"/>
    <w:pPr>
      <w:spacing w:after="100"/>
      <w:ind w:left="400"/>
    </w:pPr>
    <w:rPr>
      <w:rFonts w:ascii="Univers LT Std 57 Cn" w:eastAsia="MS Mincho" w:hAnsi="Univers LT Std 57 Cn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F62A4F"/>
    <w:rPr>
      <w:color w:val="9B1006"/>
      <w:u w:val="single"/>
    </w:rPr>
  </w:style>
  <w:style w:type="paragraph" w:styleId="ListParagraph">
    <w:name w:val="List Paragraph"/>
    <w:basedOn w:val="Normal"/>
    <w:uiPriority w:val="1"/>
    <w:qFormat/>
    <w:rsid w:val="00F62A4F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D71E02"/>
    <w:tblPr>
      <w:tblStyleRowBandSize w:val="1"/>
      <w:tblStyleColBandSize w:val="1"/>
      <w:tblBorders>
        <w:top w:val="single" w:sz="4" w:space="0" w:color="FF8066" w:themeColor="accent1" w:themeTint="99"/>
        <w:left w:val="single" w:sz="4" w:space="0" w:color="FF8066" w:themeColor="accent1" w:themeTint="99"/>
        <w:bottom w:val="single" w:sz="4" w:space="0" w:color="FF8066" w:themeColor="accent1" w:themeTint="99"/>
        <w:right w:val="single" w:sz="4" w:space="0" w:color="FF8066" w:themeColor="accent1" w:themeTint="99"/>
        <w:insideH w:val="single" w:sz="4" w:space="0" w:color="FF8066" w:themeColor="accent1" w:themeTint="99"/>
        <w:insideV w:val="single" w:sz="4" w:space="0" w:color="FF80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C00" w:themeColor="accent1"/>
          <w:left w:val="single" w:sz="4" w:space="0" w:color="FF2C00" w:themeColor="accent1"/>
          <w:bottom w:val="single" w:sz="4" w:space="0" w:color="FF2C00" w:themeColor="accent1"/>
          <w:right w:val="single" w:sz="4" w:space="0" w:color="FF2C00" w:themeColor="accent1"/>
          <w:insideH w:val="nil"/>
          <w:insideV w:val="nil"/>
        </w:tcBorders>
        <w:shd w:val="clear" w:color="auto" w:fill="FF2C00" w:themeFill="accent1"/>
      </w:tcPr>
    </w:tblStylePr>
    <w:tblStylePr w:type="lastRow">
      <w:rPr>
        <w:b/>
        <w:bCs/>
      </w:rPr>
      <w:tblPr/>
      <w:tcPr>
        <w:tcBorders>
          <w:top w:val="double" w:sz="4" w:space="0" w:color="FF2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4CC" w:themeFill="accent1" w:themeFillTint="33"/>
      </w:tcPr>
    </w:tblStylePr>
    <w:tblStylePr w:type="band1Horz">
      <w:tblPr/>
      <w:tcPr>
        <w:shd w:val="clear" w:color="auto" w:fill="FFD4CC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D71E02"/>
    <w:tblPr>
      <w:tblStyleRowBandSize w:val="1"/>
      <w:tblStyleColBandSize w:val="1"/>
      <w:tblBorders>
        <w:top w:val="single" w:sz="4" w:space="0" w:color="DEAA80" w:themeColor="accent6" w:themeTint="99"/>
        <w:left w:val="single" w:sz="4" w:space="0" w:color="DEAA80" w:themeColor="accent6" w:themeTint="99"/>
        <w:bottom w:val="single" w:sz="4" w:space="0" w:color="DEAA80" w:themeColor="accent6" w:themeTint="99"/>
        <w:right w:val="single" w:sz="4" w:space="0" w:color="DEAA80" w:themeColor="accent6" w:themeTint="99"/>
        <w:insideH w:val="single" w:sz="4" w:space="0" w:color="DEAA80" w:themeColor="accent6" w:themeTint="99"/>
        <w:insideV w:val="single" w:sz="4" w:space="0" w:color="DEAA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7332" w:themeColor="accent6"/>
          <w:left w:val="single" w:sz="4" w:space="0" w:color="C37332" w:themeColor="accent6"/>
          <w:bottom w:val="single" w:sz="4" w:space="0" w:color="C37332" w:themeColor="accent6"/>
          <w:right w:val="single" w:sz="4" w:space="0" w:color="C37332" w:themeColor="accent6"/>
          <w:insideH w:val="nil"/>
          <w:insideV w:val="nil"/>
        </w:tcBorders>
        <w:shd w:val="clear" w:color="auto" w:fill="C37332" w:themeFill="accent6"/>
      </w:tcPr>
    </w:tblStylePr>
    <w:tblStylePr w:type="lastRow">
      <w:rPr>
        <w:b/>
        <w:bCs/>
      </w:rPr>
      <w:tblPr/>
      <w:tcPr>
        <w:tcBorders>
          <w:top w:val="double" w:sz="4" w:space="0" w:color="C3733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2D4" w:themeFill="accent6" w:themeFillTint="33"/>
      </w:tcPr>
    </w:tblStylePr>
    <w:tblStylePr w:type="band1Horz">
      <w:tblPr/>
      <w:tcPr>
        <w:shd w:val="clear" w:color="auto" w:fill="F4E2D4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D71E02"/>
    <w:tblPr>
      <w:tblStyleRowBandSize w:val="1"/>
      <w:tblStyleColBandSize w:val="1"/>
      <w:tblBorders>
        <w:top w:val="single" w:sz="4" w:space="0" w:color="45FFA1" w:themeColor="accent3" w:themeTint="99"/>
        <w:left w:val="single" w:sz="4" w:space="0" w:color="45FFA1" w:themeColor="accent3" w:themeTint="99"/>
        <w:bottom w:val="single" w:sz="4" w:space="0" w:color="45FFA1" w:themeColor="accent3" w:themeTint="99"/>
        <w:right w:val="single" w:sz="4" w:space="0" w:color="45FFA1" w:themeColor="accent3" w:themeTint="99"/>
        <w:insideH w:val="single" w:sz="4" w:space="0" w:color="45FFA1" w:themeColor="accent3" w:themeTint="99"/>
        <w:insideV w:val="single" w:sz="4" w:space="0" w:color="45FFA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864" w:themeColor="accent3"/>
          <w:left w:val="single" w:sz="4" w:space="0" w:color="00C864" w:themeColor="accent3"/>
          <w:bottom w:val="single" w:sz="4" w:space="0" w:color="00C864" w:themeColor="accent3"/>
          <w:right w:val="single" w:sz="4" w:space="0" w:color="00C864" w:themeColor="accent3"/>
          <w:insideH w:val="nil"/>
          <w:insideV w:val="nil"/>
        </w:tcBorders>
        <w:shd w:val="clear" w:color="auto" w:fill="00C864" w:themeFill="accent3"/>
      </w:tcPr>
    </w:tblStylePr>
    <w:tblStylePr w:type="lastRow">
      <w:rPr>
        <w:b/>
        <w:bCs/>
      </w:rPr>
      <w:tblPr/>
      <w:tcPr>
        <w:tcBorders>
          <w:top w:val="double" w:sz="4" w:space="0" w:color="00C8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FDF" w:themeFill="accent3" w:themeFillTint="33"/>
      </w:tcPr>
    </w:tblStylePr>
    <w:tblStylePr w:type="band1Horz">
      <w:tblPr/>
      <w:tcPr>
        <w:shd w:val="clear" w:color="auto" w:fill="C1FFDF" w:themeFill="accent3" w:themeFillTint="33"/>
      </w:tcPr>
    </w:tblStylePr>
  </w:style>
  <w:style w:type="table" w:styleId="TableGrid">
    <w:name w:val="Table Grid"/>
    <w:basedOn w:val="TableNormal"/>
    <w:uiPriority w:val="39"/>
    <w:rsid w:val="00D7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71E02"/>
    <w:tblPr>
      <w:tblStyleRowBandSize w:val="1"/>
      <w:tblStyleColBandSize w:val="1"/>
      <w:tblBorders>
        <w:top w:val="single" w:sz="4" w:space="0" w:color="9D9DF0" w:themeColor="text1" w:themeTint="66"/>
        <w:left w:val="single" w:sz="4" w:space="0" w:color="9D9DF0" w:themeColor="text1" w:themeTint="66"/>
        <w:bottom w:val="single" w:sz="4" w:space="0" w:color="9D9DF0" w:themeColor="text1" w:themeTint="66"/>
        <w:right w:val="single" w:sz="4" w:space="0" w:color="9D9DF0" w:themeColor="text1" w:themeTint="66"/>
        <w:insideH w:val="single" w:sz="4" w:space="0" w:color="9D9DF0" w:themeColor="text1" w:themeTint="66"/>
        <w:insideV w:val="single" w:sz="4" w:space="0" w:color="9D9DF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C6CE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6CE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D71E02"/>
    <w:tblPr>
      <w:tblStyleRowBandSize w:val="1"/>
      <w:tblStyleColBandSize w:val="1"/>
      <w:tblBorders>
        <w:top w:val="single" w:sz="4" w:space="0" w:color="6C6CE9" w:themeColor="text1" w:themeTint="99"/>
        <w:left w:val="single" w:sz="4" w:space="0" w:color="6C6CE9" w:themeColor="text1" w:themeTint="99"/>
        <w:bottom w:val="single" w:sz="4" w:space="0" w:color="6C6CE9" w:themeColor="text1" w:themeTint="99"/>
        <w:right w:val="single" w:sz="4" w:space="0" w:color="6C6CE9" w:themeColor="text1" w:themeTint="99"/>
        <w:insideH w:val="single" w:sz="4" w:space="0" w:color="6C6CE9" w:themeColor="text1" w:themeTint="99"/>
        <w:insideV w:val="single" w:sz="4" w:space="0" w:color="6C6CE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1EC8" w:themeColor="text1"/>
          <w:left w:val="single" w:sz="4" w:space="0" w:color="1E1EC8" w:themeColor="text1"/>
          <w:bottom w:val="single" w:sz="4" w:space="0" w:color="1E1EC8" w:themeColor="text1"/>
          <w:right w:val="single" w:sz="4" w:space="0" w:color="1E1EC8" w:themeColor="text1"/>
          <w:insideH w:val="nil"/>
          <w:insideV w:val="nil"/>
        </w:tcBorders>
        <w:shd w:val="clear" w:color="auto" w:fill="1E1EC8" w:themeFill="text1"/>
      </w:tcPr>
    </w:tblStylePr>
    <w:tblStylePr w:type="lastRow">
      <w:rPr>
        <w:b/>
        <w:bCs/>
      </w:rPr>
      <w:tblPr/>
      <w:tcPr>
        <w:tcBorders>
          <w:top w:val="double" w:sz="4" w:space="0" w:color="1E1EC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F7" w:themeFill="text1" w:themeFillTint="33"/>
      </w:tcPr>
    </w:tblStylePr>
    <w:tblStylePr w:type="band1Horz">
      <w:tblPr/>
      <w:tcPr>
        <w:shd w:val="clear" w:color="auto" w:fill="CECEF7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D71E02"/>
    <w:tblPr>
      <w:tblStyleRowBandSize w:val="1"/>
      <w:tblStyleColBandSize w:val="1"/>
      <w:tblBorders>
        <w:top w:val="single" w:sz="4" w:space="0" w:color="FFD866" w:themeColor="accent2" w:themeTint="99"/>
        <w:left w:val="single" w:sz="4" w:space="0" w:color="FFD866" w:themeColor="accent2" w:themeTint="99"/>
        <w:bottom w:val="single" w:sz="4" w:space="0" w:color="FFD866" w:themeColor="accent2" w:themeTint="99"/>
        <w:right w:val="single" w:sz="4" w:space="0" w:color="FFD866" w:themeColor="accent2" w:themeTint="99"/>
        <w:insideH w:val="single" w:sz="4" w:space="0" w:color="FFD866" w:themeColor="accent2" w:themeTint="99"/>
        <w:insideV w:val="single" w:sz="4" w:space="0" w:color="FFD8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E00" w:themeColor="accent2"/>
          <w:left w:val="single" w:sz="4" w:space="0" w:color="FFBE00" w:themeColor="accent2"/>
          <w:bottom w:val="single" w:sz="4" w:space="0" w:color="FFBE00" w:themeColor="accent2"/>
          <w:right w:val="single" w:sz="4" w:space="0" w:color="FFBE00" w:themeColor="accent2"/>
          <w:insideH w:val="nil"/>
          <w:insideV w:val="nil"/>
        </w:tcBorders>
        <w:shd w:val="clear" w:color="auto" w:fill="FFBE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E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2" w:themeFillTint="33"/>
      </w:tcPr>
    </w:tblStylePr>
    <w:tblStylePr w:type="band1Horz">
      <w:tblPr/>
      <w:tcPr>
        <w:shd w:val="clear" w:color="auto" w:fill="FFF2CC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93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FD0"/>
    <w:rPr>
      <w:rFonts w:ascii="Noto Sans Cond" w:hAnsi="Noto Sans Cond"/>
      <w:color w:val="1E1EC8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FD0"/>
    <w:rPr>
      <w:rFonts w:ascii="Noto Sans Cond" w:hAnsi="Noto Sans Cond"/>
      <w:b/>
      <w:bCs/>
      <w:color w:val="1E1EC8" w:themeColor="text1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A3E98"/>
    <w:pPr>
      <w:widowControl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D612C2"/>
    <w:pPr>
      <w:widowControl w:val="0"/>
      <w:autoSpaceDE w:val="0"/>
      <w:autoSpaceDN w:val="0"/>
    </w:pPr>
    <w:rPr>
      <w:rFonts w:ascii="Arial" w:eastAsia="Arial" w:hAnsi="Arial" w:cs="Arial"/>
      <w:color w:val="auto"/>
      <w:sz w:val="14"/>
      <w:szCs w:val="1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612C2"/>
    <w:rPr>
      <w:rFonts w:ascii="Arial" w:eastAsia="Arial" w:hAnsi="Arial" w:cs="Arial"/>
      <w:sz w:val="14"/>
      <w:szCs w:val="14"/>
      <w:lang w:val="en-US"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1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FBWC2023">
      <a:dk1>
        <a:srgbClr val="1E1EC8"/>
      </a:dk1>
      <a:lt1>
        <a:srgbClr val="FFFFFF"/>
      </a:lt1>
      <a:dk2>
        <a:srgbClr val="1E1EC8"/>
      </a:dk2>
      <a:lt2>
        <a:srgbClr val="E7E6E6"/>
      </a:lt2>
      <a:accent1>
        <a:srgbClr val="FF2C00"/>
      </a:accent1>
      <a:accent2>
        <a:srgbClr val="FFBE00"/>
      </a:accent2>
      <a:accent3>
        <a:srgbClr val="00C864"/>
      </a:accent3>
      <a:accent4>
        <a:srgbClr val="FF8200"/>
      </a:accent4>
      <a:accent5>
        <a:srgbClr val="A06EFA"/>
      </a:accent5>
      <a:accent6>
        <a:srgbClr val="C37332"/>
      </a:accent6>
      <a:hlink>
        <a:srgbClr val="FFBE00"/>
      </a:hlink>
      <a:folHlink>
        <a:srgbClr val="1E1EC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850DEE849E54AA2F4A9BDE29A5D12" ma:contentTypeVersion="17" ma:contentTypeDescription="Create a new document." ma:contentTypeScope="" ma:versionID="42b4c00a776229beca5dd60c2fb65494">
  <xsd:schema xmlns:xsd="http://www.w3.org/2001/XMLSchema" xmlns:xs="http://www.w3.org/2001/XMLSchema" xmlns:p="http://schemas.microsoft.com/office/2006/metadata/properties" xmlns:ns2="e74dedf2-e3f4-476a-ade6-962e270f30a3" xmlns:ns3="a29f5337-2a99-4d30-9aaf-4503a8de9e3d" targetNamespace="http://schemas.microsoft.com/office/2006/metadata/properties" ma:root="true" ma:fieldsID="85ae3c1c136a44ae5539233487f140b2" ns2:_="" ns3:_="">
    <xsd:import namespace="e74dedf2-e3f4-476a-ade6-962e270f30a3"/>
    <xsd:import namespace="a29f5337-2a99-4d30-9aaf-4503a8de9e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dedf2-e3f4-476a-ade6-962e270f30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0a859d-d1be-4ac5-bb14-e6f97b766edf}" ma:internalName="TaxCatchAll" ma:showField="CatchAllData" ma:web="e74dedf2-e3f4-476a-ade6-962e270f30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f5337-2a99-4d30-9aaf-4503a8de9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4247df-a54e-4cf1-a4dd-f2eaba5e43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9f5337-2a99-4d30-9aaf-4503a8de9e3d">
      <Terms xmlns="http://schemas.microsoft.com/office/infopath/2007/PartnerControls"/>
    </lcf76f155ced4ddcb4097134ff3c332f>
    <TaxCatchAll xmlns="e74dedf2-e3f4-476a-ade6-962e270f30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EE731F-5614-41AF-B237-1C85E4E90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dedf2-e3f4-476a-ade6-962e270f30a3"/>
    <ds:schemaRef ds:uri="a29f5337-2a99-4d30-9aaf-4503a8de9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1729DC-C5A5-4520-9E62-2B044613102F}">
  <ds:schemaRefs>
    <ds:schemaRef ds:uri="http://schemas.microsoft.com/office/2006/metadata/properties"/>
    <ds:schemaRef ds:uri="http://schemas.microsoft.com/office/infopath/2007/PartnerControls"/>
    <ds:schemaRef ds:uri="a29f5337-2a99-4d30-9aaf-4503a8de9e3d"/>
    <ds:schemaRef ds:uri="e74dedf2-e3f4-476a-ade6-962e270f30a3"/>
  </ds:schemaRefs>
</ds:datastoreItem>
</file>

<file path=customXml/itemProps3.xml><?xml version="1.0" encoding="utf-8"?>
<ds:datastoreItem xmlns:ds="http://schemas.openxmlformats.org/officeDocument/2006/customXml" ds:itemID="{52AE9294-0113-4EAB-BC37-54D9192C5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47F4F2-AE1B-4849-AECA-C9CC5D5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7</Words>
  <Characters>74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Questionnaire</vt:lpstr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Questionnaire</dc:title>
  <dc:subject/>
  <dc:creator>Alessandro Ferreira</dc:creator>
  <cp:keywords/>
  <dc:description/>
  <cp:lastModifiedBy>Guntis Keisels</cp:lastModifiedBy>
  <cp:revision>2</cp:revision>
  <dcterms:created xsi:type="dcterms:W3CDTF">2023-08-20T13:23:00Z</dcterms:created>
  <dcterms:modified xsi:type="dcterms:W3CDTF">2023-08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850DEE849E54AA2F4A9BDE29A5D12</vt:lpwstr>
  </property>
  <property fmtid="{D5CDD505-2E9C-101B-9397-08002B2CF9AE}" pid="3" name="MediaServiceImageTags">
    <vt:lpwstr/>
  </property>
</Properties>
</file>